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7210"/>
      </w:tblGrid>
      <w:tr w:rsidR="00722FCE" w:rsidRPr="00911289" w:rsidTr="00722FCE">
        <w:trPr>
          <w:trHeight w:val="301"/>
        </w:trPr>
        <w:tc>
          <w:tcPr>
            <w:tcW w:w="3246" w:type="dxa"/>
            <w:vMerge w:val="restart"/>
          </w:tcPr>
          <w:p w:rsidR="00722FCE" w:rsidRPr="00911289" w:rsidRDefault="00936496" w:rsidP="00B27D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356235</wp:posOffset>
                      </wp:positionH>
                      <wp:positionV relativeFrom="paragraph">
                        <wp:posOffset>481330</wp:posOffset>
                      </wp:positionV>
                      <wp:extent cx="5783580" cy="1162050"/>
                      <wp:effectExtent l="57150" t="57150" r="45720" b="57150"/>
                      <wp:wrapNone/>
                      <wp:docPr id="4" name="Rectangle à coins arrondi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83580" cy="11620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7CBD" w:rsidRDefault="00297CBD" w:rsidP="00A208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97CBD" w:rsidRDefault="00A208A1" w:rsidP="00A208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 w:rsidRPr="00A208A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 xml:space="preserve">Document à </w:t>
                                  </w:r>
                                  <w:r w:rsidR="00CF4FE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 xml:space="preserve">retourner </w:t>
                                  </w:r>
                                  <w:r w:rsidR="008019B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 xml:space="preserve">en vie scolaire ou à l’adresse </w:t>
                                  </w:r>
                                  <w:r w:rsidR="00297CB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 xml:space="preserve">mail </w:t>
                                  </w:r>
                                  <w:r w:rsidR="008019B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 xml:space="preserve">suivante : </w:t>
                                  </w:r>
                                </w:p>
                                <w:p w:rsidR="00297CBD" w:rsidRDefault="00297CBD" w:rsidP="0093649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Pr="00297CB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vertAlign w:val="superscript"/>
                                    </w:rPr>
                                    <w:t>èr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 xml:space="preserve"> année : </w:t>
                                  </w:r>
                                  <w:hyperlink r:id="rId5" w:history="1">
                                    <w:r w:rsidRPr="0093274A">
                                      <w:rPr>
                                        <w:rStyle w:val="Lienhypertexte"/>
                                        <w:rFonts w:ascii="Arial" w:hAnsi="Arial" w:cs="Arial"/>
                                        <w:b/>
                                      </w:rPr>
                                      <w:t>postbac.0710012c@ac-dijon.fr</w:t>
                                    </w:r>
                                  </w:hyperlink>
                                </w:p>
                                <w:p w:rsidR="00297CBD" w:rsidRDefault="00297CBD" w:rsidP="00A208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97CBD" w:rsidRDefault="00297CBD" w:rsidP="00A208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97CBD" w:rsidRPr="00A208A1" w:rsidRDefault="00297CBD" w:rsidP="00A208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" o:spid="_x0000_s1026" style="position:absolute;margin-left:28.05pt;margin-top:37.9pt;width:455.4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" filled="f" stroked="f" strokeweight="1pt">
                      <v:stroke joinstyle="miter"/>
                      <v:path arrowok="t"/>
                      <v:textbox>
                        <w:txbxContent>
                          <w:p w:rsidR="00297CBD" w:rsidRDefault="00297CBD" w:rsidP="00A208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297CBD" w:rsidRDefault="00A208A1" w:rsidP="00A208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A208A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Document à </w:t>
                            </w:r>
                            <w:r w:rsidR="00CF4F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retourner </w:t>
                            </w:r>
                            <w:r w:rsidR="008019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en vie scolaire ou à l’adresse </w:t>
                            </w:r>
                            <w:r w:rsidR="00297C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mail </w:t>
                            </w:r>
                            <w:r w:rsidR="008019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suivante : </w:t>
                            </w:r>
                          </w:p>
                          <w:p w:rsidR="00297CBD" w:rsidRDefault="00297CBD" w:rsidP="009364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297C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année : </w:t>
                            </w:r>
                            <w:hyperlink r:id="rId6" w:history="1">
                              <w:r w:rsidRPr="0093274A">
                                <w:rPr>
                                  <w:rStyle w:val="Lienhypertexte"/>
                                  <w:rFonts w:ascii="Arial" w:hAnsi="Arial" w:cs="Arial"/>
                                  <w:b/>
                                </w:rPr>
                                <w:t>postbac.0710012c@ac-dijon.fr</w:t>
                              </w:r>
                            </w:hyperlink>
                          </w:p>
                          <w:p w:rsidR="00297CBD" w:rsidRDefault="00297CBD" w:rsidP="00A208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297CBD" w:rsidRDefault="00297CBD" w:rsidP="00A208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297CBD" w:rsidRPr="00A208A1" w:rsidRDefault="00297CBD" w:rsidP="00A208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722FCE" w:rsidRPr="008F4787">
              <w:rPr>
                <w:noProof/>
                <w:lang w:eastAsia="fr-FR"/>
              </w:rPr>
              <w:drawing>
                <wp:inline distT="0" distB="0" distL="0" distR="0">
                  <wp:extent cx="1143000" cy="640257"/>
                  <wp:effectExtent l="0" t="0" r="0" b="0"/>
                  <wp:docPr id="1" name="Image 1" descr="\\SRVNIEBAL\Michèle.gautheron$\Documents\LOGO NIEPCE-BALLEURE FUSIONNE-V02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NIEBAL\Michèle.gautheron$\Documents\LOGO NIEPCE-BALLEURE FUSIONNE-V02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20" cy="660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  <w:vMerge w:val="restart"/>
          </w:tcPr>
          <w:p w:rsidR="00722FCE" w:rsidRDefault="00722FCE" w:rsidP="002B1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2FCE" w:rsidRPr="00911289" w:rsidRDefault="00722FCE" w:rsidP="002B1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ycé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ié</w:t>
            </w:r>
            <w:r w:rsidRPr="00911289">
              <w:rPr>
                <w:rFonts w:ascii="Arial" w:hAnsi="Arial" w:cs="Arial"/>
                <w:sz w:val="16"/>
                <w:szCs w:val="16"/>
              </w:rPr>
              <w:t>pce-Balleure</w:t>
            </w:r>
            <w:proofErr w:type="spellEnd"/>
          </w:p>
          <w:p w:rsidR="00722FCE" w:rsidRPr="00911289" w:rsidRDefault="00722FCE" w:rsidP="002B1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1289">
              <w:rPr>
                <w:rFonts w:ascii="Arial" w:hAnsi="Arial" w:cs="Arial"/>
                <w:sz w:val="16"/>
                <w:szCs w:val="16"/>
              </w:rPr>
              <w:t xml:space="preserve">141 avenue Boucicaut </w:t>
            </w:r>
            <w:r w:rsidR="0080317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BP 50099 - 71321 CHALON-SUR-SAO</w:t>
            </w:r>
            <w:r w:rsidRPr="00911289">
              <w:rPr>
                <w:rFonts w:ascii="Arial" w:hAnsi="Arial" w:cs="Arial"/>
                <w:sz w:val="16"/>
                <w:szCs w:val="16"/>
              </w:rPr>
              <w:t>NE</w:t>
            </w:r>
            <w:r>
              <w:rPr>
                <w:rFonts w:ascii="Arial" w:hAnsi="Arial" w:cs="Arial"/>
                <w:sz w:val="16"/>
                <w:szCs w:val="16"/>
              </w:rPr>
              <w:t xml:space="preserve"> Cedex</w:t>
            </w:r>
          </w:p>
          <w:p w:rsidR="00722FCE" w:rsidRPr="00911289" w:rsidRDefault="00722FCE" w:rsidP="002B1085">
            <w:pPr>
              <w:jc w:val="center"/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él. </w:t>
            </w:r>
            <w:r w:rsidRPr="00911289">
              <w:rPr>
                <w:rFonts w:ascii="Arial" w:hAnsi="Arial" w:cs="Arial"/>
                <w:sz w:val="16"/>
                <w:szCs w:val="16"/>
              </w:rPr>
              <w:t xml:space="preserve">03.85.97.96.00 </w:t>
            </w:r>
            <w:r w:rsidRPr="00911289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e.0710012c@ac-dijon.fr</w:t>
            </w:r>
          </w:p>
        </w:tc>
      </w:tr>
      <w:tr w:rsidR="00722FCE" w:rsidRPr="00911289" w:rsidTr="00722FCE">
        <w:trPr>
          <w:trHeight w:val="552"/>
        </w:trPr>
        <w:tc>
          <w:tcPr>
            <w:tcW w:w="3246" w:type="dxa"/>
            <w:vMerge/>
          </w:tcPr>
          <w:p w:rsidR="00722FCE" w:rsidRPr="00911289" w:rsidRDefault="00722FCE" w:rsidP="002B1085">
            <w:pPr>
              <w:jc w:val="right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7210" w:type="dxa"/>
            <w:vMerge/>
          </w:tcPr>
          <w:p w:rsidR="00722FCE" w:rsidRPr="00911289" w:rsidRDefault="00722FCE" w:rsidP="002B1085">
            <w:pPr>
              <w:ind w:left="108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152F" w:rsidRPr="00C92ACB" w:rsidRDefault="00C1152F" w:rsidP="00A208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2ACB" w:rsidRPr="00C92ACB" w:rsidRDefault="00C92ACB" w:rsidP="00DB79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03D6" w:rsidRPr="00C92ACB" w:rsidRDefault="005503D6" w:rsidP="00A208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2672" w:rsidRDefault="00A32672" w:rsidP="00A32672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297CBD" w:rsidRDefault="00297CBD" w:rsidP="00A32672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297CBD" w:rsidRPr="00C92ACB" w:rsidRDefault="00297CBD" w:rsidP="00A32672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372BA7" w:rsidRPr="00911289" w:rsidTr="007C03D8">
        <w:trPr>
          <w:trHeight w:val="531"/>
        </w:trPr>
        <w:tc>
          <w:tcPr>
            <w:tcW w:w="10916" w:type="dxa"/>
            <w:vAlign w:val="center"/>
          </w:tcPr>
          <w:p w:rsidR="00297CBD" w:rsidRDefault="00372BA7" w:rsidP="009804AB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13079A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FICHE D’INSCRIPTION</w:t>
            </w:r>
            <w:r w:rsidR="00E34A80" w:rsidRPr="0013079A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202</w:t>
            </w:r>
            <w:r w:rsidR="004745A3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6</w:t>
            </w:r>
            <w:r w:rsidR="007006D9" w:rsidRPr="0013079A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-</w:t>
            </w:r>
            <w:r w:rsidR="00E34A80" w:rsidRPr="0013079A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202</w:t>
            </w:r>
            <w:r w:rsidR="004745A3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7</w:t>
            </w:r>
            <w:r w:rsidR="00297CBD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372BA7" w:rsidRPr="0013079A" w:rsidRDefault="00297CBD" w:rsidP="009804A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BTS</w:t>
            </w:r>
          </w:p>
        </w:tc>
      </w:tr>
    </w:tbl>
    <w:p w:rsidR="00297CBD" w:rsidRDefault="00297CBD" w:rsidP="00E65428">
      <w:pPr>
        <w:spacing w:after="0" w:line="240" w:lineRule="auto"/>
        <w:ind w:left="1418"/>
        <w:rPr>
          <w:rFonts w:ascii="Arial" w:hAnsi="Arial" w:cs="Arial"/>
          <w:sz w:val="24"/>
          <w:szCs w:val="24"/>
        </w:rPr>
      </w:pPr>
    </w:p>
    <w:p w:rsidR="001659FD" w:rsidRPr="00297CBD" w:rsidRDefault="001659FD" w:rsidP="00936496">
      <w:pPr>
        <w:spacing w:after="0" w:line="240" w:lineRule="auto"/>
        <w:ind w:left="1418"/>
        <w:jc w:val="center"/>
        <w:rPr>
          <w:rFonts w:ascii="Arial" w:hAnsi="Arial" w:cs="Arial"/>
          <w:b/>
          <w:sz w:val="26"/>
          <w:szCs w:val="26"/>
        </w:rPr>
      </w:pPr>
      <w:r w:rsidRPr="00536761">
        <w:rPr>
          <w:rFonts w:ascii="Arial" w:hAnsi="Arial" w:cs="Arial"/>
          <w:sz w:val="24"/>
          <w:szCs w:val="24"/>
        </w:rPr>
        <w:sym w:font="Wingdings" w:char="F072"/>
      </w:r>
      <w:proofErr w:type="gramStart"/>
      <w:r w:rsidR="00E65428" w:rsidRPr="00E65428">
        <w:rPr>
          <w:rFonts w:ascii="Arial" w:hAnsi="Arial" w:cs="Arial"/>
          <w:b/>
          <w:sz w:val="24"/>
          <w:szCs w:val="24"/>
        </w:rPr>
        <w:t>en</w:t>
      </w:r>
      <w:proofErr w:type="gramEnd"/>
      <w:r w:rsidR="000E0B4B">
        <w:rPr>
          <w:rFonts w:ascii="Arial" w:hAnsi="Arial" w:cs="Arial"/>
          <w:b/>
          <w:sz w:val="24"/>
          <w:szCs w:val="24"/>
        </w:rPr>
        <w:t xml:space="preserve"> </w:t>
      </w:r>
      <w:r w:rsidR="00975347">
        <w:rPr>
          <w:rFonts w:ascii="Arial" w:hAnsi="Arial" w:cs="Arial"/>
          <w:b/>
          <w:sz w:val="26"/>
          <w:szCs w:val="26"/>
        </w:rPr>
        <w:t>Première année</w:t>
      </w:r>
    </w:p>
    <w:p w:rsidR="001659FD" w:rsidRPr="00936496" w:rsidRDefault="00936496" w:rsidP="00E65428">
      <w:pPr>
        <w:spacing w:after="0" w:line="240" w:lineRule="auto"/>
        <w:ind w:left="1418"/>
        <w:jc w:val="center"/>
        <w:rPr>
          <w:rFonts w:ascii="Arial" w:hAnsi="Arial" w:cs="Arial"/>
          <w:b/>
          <w:color w:val="FF0000"/>
          <w:sz w:val="24"/>
          <w:szCs w:val="26"/>
        </w:rPr>
      </w:pPr>
      <w:r w:rsidRPr="00936496">
        <w:rPr>
          <w:rFonts w:ascii="Arial" w:hAnsi="Arial" w:cs="Arial"/>
          <w:b/>
          <w:color w:val="FF0000"/>
          <w:sz w:val="24"/>
          <w:szCs w:val="26"/>
        </w:rPr>
        <w:t xml:space="preserve">Les dossiers sont à retourner dans un délai d’une semaine après acceptation dans </w:t>
      </w:r>
      <w:proofErr w:type="spellStart"/>
      <w:r w:rsidRPr="00936496">
        <w:rPr>
          <w:rFonts w:ascii="Arial" w:hAnsi="Arial" w:cs="Arial"/>
          <w:b/>
          <w:color w:val="FF0000"/>
          <w:sz w:val="24"/>
          <w:szCs w:val="26"/>
        </w:rPr>
        <w:t>Parcoursup</w:t>
      </w:r>
      <w:proofErr w:type="spellEnd"/>
    </w:p>
    <w:p w:rsidR="009E1538" w:rsidRPr="0013079A" w:rsidRDefault="009E1538" w:rsidP="00E65428">
      <w:pPr>
        <w:spacing w:after="0" w:line="240" w:lineRule="auto"/>
        <w:ind w:left="1418"/>
        <w:jc w:val="center"/>
        <w:rPr>
          <w:rFonts w:ascii="Arial" w:hAnsi="Arial" w:cs="Arial"/>
          <w:sz w:val="26"/>
          <w:szCs w:val="26"/>
        </w:rPr>
      </w:pPr>
    </w:p>
    <w:p w:rsidR="00536761" w:rsidRPr="00536761" w:rsidRDefault="00536761" w:rsidP="00BE79E7">
      <w:pPr>
        <w:spacing w:line="240" w:lineRule="auto"/>
        <w:ind w:left="2268"/>
        <w:rPr>
          <w:rFonts w:ascii="Arial" w:hAnsi="Arial" w:cs="Arial"/>
        </w:rPr>
      </w:pPr>
      <w:r w:rsidRPr="00536761">
        <w:rPr>
          <w:rFonts w:ascii="Arial" w:hAnsi="Arial" w:cs="Arial"/>
        </w:rPr>
        <w:sym w:font="Wingdings" w:char="F072"/>
      </w:r>
      <w:r w:rsidR="00E65428">
        <w:rPr>
          <w:rFonts w:ascii="Arial" w:hAnsi="Arial" w:cs="Arial"/>
        </w:rPr>
        <w:t xml:space="preserve">BTS </w:t>
      </w:r>
      <w:r w:rsidRPr="00536761">
        <w:rPr>
          <w:rFonts w:ascii="Arial" w:hAnsi="Arial" w:cs="Arial"/>
        </w:rPr>
        <w:t>Conception de produits industriels (CPI)</w:t>
      </w:r>
    </w:p>
    <w:p w:rsidR="00536761" w:rsidRDefault="00536761" w:rsidP="00BE79E7">
      <w:pPr>
        <w:spacing w:line="240" w:lineRule="auto"/>
        <w:ind w:left="2268"/>
        <w:jc w:val="both"/>
        <w:rPr>
          <w:rFonts w:ascii="Arial" w:hAnsi="Arial" w:cs="Arial"/>
        </w:rPr>
      </w:pPr>
      <w:r w:rsidRPr="00536761">
        <w:rPr>
          <w:rFonts w:ascii="Arial" w:hAnsi="Arial" w:cs="Arial"/>
        </w:rPr>
        <w:sym w:font="Wingdings" w:char="F072"/>
      </w:r>
      <w:r w:rsidR="00E65428">
        <w:rPr>
          <w:rFonts w:ascii="Arial" w:hAnsi="Arial" w:cs="Arial"/>
        </w:rPr>
        <w:t xml:space="preserve">BTS </w:t>
      </w:r>
      <w:r w:rsidRPr="00536761">
        <w:rPr>
          <w:rFonts w:ascii="Arial" w:hAnsi="Arial" w:cs="Arial"/>
        </w:rPr>
        <w:t>Conception réalisation des systèmes automatiques (CRSA)</w:t>
      </w:r>
    </w:p>
    <w:p w:rsidR="001659FD" w:rsidRDefault="001659FD" w:rsidP="00BE79E7">
      <w:pPr>
        <w:spacing w:line="240" w:lineRule="auto"/>
        <w:ind w:left="2268"/>
        <w:rPr>
          <w:rFonts w:ascii="Arial" w:hAnsi="Arial" w:cs="Arial"/>
        </w:rPr>
      </w:pPr>
      <w:r w:rsidRPr="00536761">
        <w:rPr>
          <w:rFonts w:ascii="Arial" w:hAnsi="Arial" w:cs="Arial"/>
        </w:rPr>
        <w:sym w:font="Wingdings" w:char="F072"/>
      </w:r>
      <w:r w:rsidR="00E65428">
        <w:rPr>
          <w:rFonts w:ascii="Arial" w:hAnsi="Arial" w:cs="Arial"/>
        </w:rPr>
        <w:t xml:space="preserve">BTS </w:t>
      </w:r>
      <w:r w:rsidRPr="00536761">
        <w:rPr>
          <w:rFonts w:ascii="Arial" w:hAnsi="Arial" w:cs="Arial"/>
        </w:rPr>
        <w:t>Métiers de la chimie</w:t>
      </w:r>
      <w:r w:rsidR="000A3143" w:rsidRPr="00536761">
        <w:rPr>
          <w:rFonts w:ascii="Arial" w:hAnsi="Arial" w:cs="Arial"/>
        </w:rPr>
        <w:t xml:space="preserve"> (MDC)</w:t>
      </w:r>
    </w:p>
    <w:p w:rsidR="009B2561" w:rsidRPr="00051AED" w:rsidRDefault="009B2561" w:rsidP="00692D5B">
      <w:pPr>
        <w:spacing w:after="0" w:line="240" w:lineRule="auto"/>
        <w:ind w:left="2268" w:right="-591"/>
        <w:rPr>
          <w:rFonts w:ascii="Arial" w:hAnsi="Arial" w:cs="Arial"/>
        </w:rPr>
      </w:pPr>
      <w:r w:rsidRPr="00051AED">
        <w:rPr>
          <w:rFonts w:ascii="Arial" w:hAnsi="Arial" w:cs="Arial"/>
        </w:rPr>
        <w:sym w:font="Wingdings" w:char="F072"/>
      </w:r>
      <w:r w:rsidRPr="00051AED">
        <w:rPr>
          <w:rFonts w:ascii="Arial" w:hAnsi="Arial" w:cs="Arial"/>
        </w:rPr>
        <w:t xml:space="preserve"> BTS </w:t>
      </w:r>
      <w:proofErr w:type="spellStart"/>
      <w:r w:rsidRPr="00051AED">
        <w:rPr>
          <w:rFonts w:ascii="Arial" w:hAnsi="Arial" w:cs="Arial"/>
        </w:rPr>
        <w:t>Cybersécurité</w:t>
      </w:r>
      <w:proofErr w:type="spellEnd"/>
      <w:r w:rsidRPr="00051AED">
        <w:rPr>
          <w:rFonts w:ascii="Arial" w:hAnsi="Arial" w:cs="Arial"/>
        </w:rPr>
        <w:t>, informatique et réseaux, électronique (CIEL)</w:t>
      </w:r>
    </w:p>
    <w:p w:rsidR="009B2561" w:rsidRPr="00051AED" w:rsidRDefault="00275688" w:rsidP="00F956ED">
      <w:pPr>
        <w:tabs>
          <w:tab w:val="left" w:pos="2552"/>
          <w:tab w:val="left" w:pos="5954"/>
        </w:tabs>
        <w:spacing w:after="0" w:line="240" w:lineRule="auto"/>
        <w:ind w:left="226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56ED">
        <w:rPr>
          <w:rFonts w:ascii="Arial" w:hAnsi="Arial" w:cs="Arial"/>
        </w:rPr>
        <w:tab/>
      </w:r>
      <w:r w:rsidR="009B2561" w:rsidRPr="00051AED">
        <w:rPr>
          <w:rFonts w:ascii="Arial" w:hAnsi="Arial" w:cs="Arial"/>
        </w:rPr>
        <w:sym w:font="Wingdings" w:char="F072"/>
      </w:r>
      <w:proofErr w:type="gramStart"/>
      <w:r w:rsidR="009B2561" w:rsidRPr="00051AED">
        <w:rPr>
          <w:rFonts w:ascii="Arial" w:hAnsi="Arial" w:cs="Arial"/>
        </w:rPr>
        <w:t>option</w:t>
      </w:r>
      <w:proofErr w:type="gramEnd"/>
      <w:r w:rsidR="009B2561" w:rsidRPr="00051AED">
        <w:rPr>
          <w:rFonts w:ascii="Arial" w:hAnsi="Arial" w:cs="Arial"/>
        </w:rPr>
        <w:t xml:space="preserve"> A : Informatique et Réseaux (IR)</w:t>
      </w:r>
    </w:p>
    <w:p w:rsidR="009B2561" w:rsidRPr="00051AED" w:rsidRDefault="00F956ED" w:rsidP="00F956ED">
      <w:pPr>
        <w:tabs>
          <w:tab w:val="left" w:pos="595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"/>
          <w:szCs w:val="2"/>
        </w:rPr>
        <w:tab/>
      </w:r>
      <w:r w:rsidR="009B2561" w:rsidRPr="00051AED">
        <w:rPr>
          <w:rFonts w:ascii="Arial" w:hAnsi="Arial" w:cs="Arial"/>
        </w:rPr>
        <w:sym w:font="Wingdings" w:char="F072"/>
      </w:r>
      <w:proofErr w:type="gramStart"/>
      <w:r w:rsidR="009B2561" w:rsidRPr="00051AED">
        <w:rPr>
          <w:rFonts w:ascii="Arial" w:hAnsi="Arial" w:cs="Arial"/>
        </w:rPr>
        <w:t>option</w:t>
      </w:r>
      <w:proofErr w:type="gramEnd"/>
      <w:r w:rsidR="009B2561" w:rsidRPr="00051AED">
        <w:rPr>
          <w:rFonts w:ascii="Arial" w:hAnsi="Arial" w:cs="Arial"/>
        </w:rPr>
        <w:t xml:space="preserve"> B : Electronique et Réseaux (ER)</w:t>
      </w:r>
    </w:p>
    <w:p w:rsidR="00D4216D" w:rsidRDefault="00D4216D" w:rsidP="00D421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42EC" w:rsidRDefault="007C42EC" w:rsidP="00051AED">
      <w:pPr>
        <w:spacing w:after="0" w:line="240" w:lineRule="auto"/>
        <w:ind w:left="-709"/>
        <w:rPr>
          <w:rFonts w:ascii="Arial" w:hAnsi="Arial" w:cs="Arial"/>
          <w:b/>
          <w:sz w:val="16"/>
          <w:szCs w:val="16"/>
          <w:u w:val="single"/>
        </w:rPr>
      </w:pPr>
    </w:p>
    <w:p w:rsidR="00642E2C" w:rsidRDefault="00642E2C" w:rsidP="00363B3F">
      <w:pPr>
        <w:spacing w:after="0" w:line="240" w:lineRule="auto"/>
        <w:ind w:left="1134" w:right="118" w:hanging="1276"/>
        <w:jc w:val="both"/>
        <w:rPr>
          <w:rFonts w:ascii="Arial" w:hAnsi="Arial" w:cs="Arial"/>
          <w:b/>
        </w:rPr>
      </w:pPr>
      <w:r w:rsidRPr="00536761">
        <w:rPr>
          <w:rFonts w:ascii="Arial" w:hAnsi="Arial" w:cs="Arial"/>
          <w:b/>
          <w:u w:val="single"/>
        </w:rPr>
        <w:t>Attention</w:t>
      </w:r>
      <w:r w:rsidRPr="00536761">
        <w:rPr>
          <w:rFonts w:ascii="Arial" w:hAnsi="Arial" w:cs="Arial"/>
          <w:b/>
        </w:rPr>
        <w:t> :</w:t>
      </w:r>
      <w:r w:rsidRPr="00536761">
        <w:rPr>
          <w:rFonts w:ascii="Arial" w:hAnsi="Arial" w:cs="Arial"/>
        </w:rPr>
        <w:t xml:space="preserve"> l’inscription </w:t>
      </w:r>
      <w:r w:rsidR="008006F2">
        <w:rPr>
          <w:rFonts w:ascii="Arial" w:hAnsi="Arial" w:cs="Arial"/>
        </w:rPr>
        <w:t>en P</w:t>
      </w:r>
      <w:r w:rsidR="005503D6" w:rsidRPr="00536761">
        <w:rPr>
          <w:rFonts w:ascii="Arial" w:hAnsi="Arial" w:cs="Arial"/>
        </w:rPr>
        <w:t xml:space="preserve">remière année </w:t>
      </w:r>
      <w:r w:rsidRPr="00536761">
        <w:rPr>
          <w:rFonts w:ascii="Arial" w:hAnsi="Arial" w:cs="Arial"/>
        </w:rPr>
        <w:t xml:space="preserve">ne sera définitive qu’après réception </w:t>
      </w:r>
      <w:r w:rsidRPr="00D922EF">
        <w:rPr>
          <w:rFonts w:ascii="Arial" w:hAnsi="Arial" w:cs="Arial"/>
        </w:rPr>
        <w:t>de votre</w:t>
      </w:r>
      <w:r w:rsidR="0015730A">
        <w:rPr>
          <w:rFonts w:ascii="Arial" w:hAnsi="Arial" w:cs="Arial"/>
        </w:rPr>
        <w:t xml:space="preserve"> </w:t>
      </w:r>
      <w:r w:rsidRPr="008D714B">
        <w:rPr>
          <w:rFonts w:ascii="Arial" w:hAnsi="Arial" w:cs="Arial"/>
          <w:b/>
          <w:u w:val="single"/>
        </w:rPr>
        <w:t xml:space="preserve">attestation </w:t>
      </w:r>
      <w:r w:rsidR="00363B3F">
        <w:rPr>
          <w:rFonts w:ascii="Arial" w:hAnsi="Arial" w:cs="Arial"/>
          <w:b/>
          <w:u w:val="single"/>
        </w:rPr>
        <w:br/>
        <w:t xml:space="preserve">de réussite </w:t>
      </w:r>
      <w:r w:rsidR="00363B3F" w:rsidRPr="00363B3F">
        <w:rPr>
          <w:rFonts w:ascii="Arial" w:hAnsi="Arial" w:cs="Arial"/>
          <w:u w:val="single"/>
        </w:rPr>
        <w:t>ou</w:t>
      </w:r>
      <w:r w:rsidR="00363B3F">
        <w:rPr>
          <w:rFonts w:ascii="Arial" w:hAnsi="Arial" w:cs="Arial"/>
          <w:b/>
          <w:u w:val="single"/>
        </w:rPr>
        <w:t xml:space="preserve"> de votre relevé de notes officiel du baccalauréat</w:t>
      </w:r>
      <w:r w:rsidR="00363B3F" w:rsidRPr="00363B3F">
        <w:rPr>
          <w:rFonts w:ascii="Arial" w:hAnsi="Arial" w:cs="Arial"/>
          <w:b/>
        </w:rPr>
        <w:t>.</w:t>
      </w:r>
    </w:p>
    <w:p w:rsidR="009E1538" w:rsidRPr="008D714B" w:rsidRDefault="009E1538" w:rsidP="00363B3F">
      <w:pPr>
        <w:spacing w:after="0" w:line="240" w:lineRule="auto"/>
        <w:ind w:left="1134" w:right="118" w:hanging="1276"/>
        <w:jc w:val="both"/>
        <w:rPr>
          <w:rFonts w:ascii="Arial" w:hAnsi="Arial" w:cs="Arial"/>
          <w:b/>
        </w:rPr>
      </w:pPr>
    </w:p>
    <w:p w:rsidR="00936496" w:rsidRDefault="00936496" w:rsidP="00A208A1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tbl>
      <w:tblPr>
        <w:tblStyle w:val="Grilledutableau"/>
        <w:tblW w:w="10916" w:type="dxa"/>
        <w:tblInd w:w="-289" w:type="dxa"/>
        <w:tblLook w:val="04A0" w:firstRow="1" w:lastRow="0" w:firstColumn="1" w:lastColumn="0" w:noHBand="0" w:noVBand="1"/>
      </w:tblPr>
      <w:tblGrid>
        <w:gridCol w:w="5417"/>
        <w:gridCol w:w="5499"/>
      </w:tblGrid>
      <w:tr w:rsidR="00AD2377" w:rsidRPr="00536761" w:rsidTr="007C03D8">
        <w:trPr>
          <w:trHeight w:val="3151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03D6" w:rsidRPr="00536761" w:rsidRDefault="005503D6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  <w:p w:rsidR="00AD2377" w:rsidRPr="00A32672" w:rsidRDefault="00AD23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672">
              <w:rPr>
                <w:rFonts w:ascii="Arial" w:hAnsi="Arial" w:cs="Arial"/>
                <w:b/>
                <w:sz w:val="24"/>
                <w:szCs w:val="24"/>
              </w:rPr>
              <w:t xml:space="preserve">IDENTITÉ DE </w:t>
            </w:r>
            <w:r w:rsidR="00642E2C" w:rsidRPr="00A32672">
              <w:rPr>
                <w:rFonts w:ascii="Arial" w:hAnsi="Arial" w:cs="Arial"/>
                <w:b/>
                <w:sz w:val="24"/>
                <w:szCs w:val="24"/>
              </w:rPr>
              <w:t>L’ÉTUDIANT</w:t>
            </w:r>
          </w:p>
          <w:p w:rsidR="00AD2377" w:rsidRPr="00536761" w:rsidRDefault="00AD2377">
            <w:pPr>
              <w:rPr>
                <w:rFonts w:ascii="Arial" w:hAnsi="Arial" w:cs="Arial"/>
                <w:sz w:val="20"/>
              </w:rPr>
            </w:pPr>
          </w:p>
          <w:p w:rsidR="00AD2377" w:rsidRPr="00536761" w:rsidRDefault="00AD2377" w:rsidP="00A32672">
            <w:pPr>
              <w:tabs>
                <w:tab w:val="left" w:pos="9570"/>
              </w:tabs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NOM (en lettres majusc</w:t>
            </w:r>
            <w:r w:rsidR="00803173">
              <w:rPr>
                <w:rFonts w:ascii="Arial" w:hAnsi="Arial" w:cs="Arial"/>
                <w:sz w:val="20"/>
                <w:szCs w:val="20"/>
              </w:rPr>
              <w:t>ules) : ………………………………………………………</w:t>
            </w:r>
            <w:r w:rsidRPr="00536761">
              <w:rPr>
                <w:rFonts w:ascii="Arial" w:hAnsi="Arial" w:cs="Arial"/>
                <w:sz w:val="20"/>
                <w:szCs w:val="20"/>
              </w:rPr>
              <w:t>…</w:t>
            </w:r>
            <w:r w:rsidR="00803173">
              <w:rPr>
                <w:rFonts w:ascii="Arial" w:hAnsi="Arial" w:cs="Arial"/>
                <w:sz w:val="20"/>
                <w:szCs w:val="20"/>
              </w:rPr>
              <w:t>…..</w:t>
            </w:r>
            <w:r w:rsidRPr="00536761">
              <w:rPr>
                <w:rFonts w:ascii="Arial" w:hAnsi="Arial" w:cs="Arial"/>
                <w:sz w:val="20"/>
                <w:szCs w:val="20"/>
              </w:rPr>
              <w:t>…</w:t>
            </w:r>
            <w:r w:rsidR="00803173">
              <w:rPr>
                <w:rFonts w:ascii="Arial" w:hAnsi="Arial" w:cs="Arial"/>
                <w:sz w:val="20"/>
                <w:szCs w:val="20"/>
              </w:rPr>
              <w:t>..</w:t>
            </w:r>
            <w:r w:rsidRPr="00536761">
              <w:rPr>
                <w:rFonts w:ascii="Arial" w:hAnsi="Arial" w:cs="Arial"/>
                <w:sz w:val="20"/>
                <w:szCs w:val="20"/>
              </w:rPr>
              <w:t xml:space="preserve">. Sexe : </w:t>
            </w:r>
            <w:r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="00A32672">
              <w:rPr>
                <w:rFonts w:ascii="Arial" w:hAnsi="Arial" w:cs="Arial"/>
                <w:sz w:val="20"/>
                <w:szCs w:val="20"/>
              </w:rPr>
              <w:t xml:space="preserve"> M     </w:t>
            </w:r>
            <w:r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536761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  <w:p w:rsidR="00AD2377" w:rsidRPr="00536761" w:rsidRDefault="00AD2377">
            <w:pPr>
              <w:rPr>
                <w:rFonts w:ascii="Arial" w:hAnsi="Arial" w:cs="Arial"/>
                <w:sz w:val="16"/>
                <w:szCs w:val="20"/>
              </w:rPr>
            </w:pPr>
          </w:p>
          <w:p w:rsidR="00AD2377" w:rsidRPr="00536761" w:rsidRDefault="00AD2377">
            <w:pPr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Prénoms (dans l’ordre de l’état civil) : …………………………………………………………………………………………</w:t>
            </w:r>
            <w:r w:rsidR="003E5490">
              <w:rPr>
                <w:rFonts w:ascii="Arial" w:hAnsi="Arial" w:cs="Arial"/>
                <w:sz w:val="20"/>
                <w:szCs w:val="20"/>
              </w:rPr>
              <w:t>..</w:t>
            </w:r>
            <w:r w:rsidRPr="0053676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D2377" w:rsidRPr="00536761" w:rsidRDefault="00AD2377">
            <w:pPr>
              <w:rPr>
                <w:rFonts w:ascii="Arial" w:hAnsi="Arial" w:cs="Arial"/>
                <w:sz w:val="16"/>
                <w:szCs w:val="20"/>
              </w:rPr>
            </w:pPr>
          </w:p>
          <w:p w:rsidR="00AD2377" w:rsidRPr="00536761" w:rsidRDefault="00AD2377">
            <w:pPr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Né(e) le : ……………………  à : ……………………………………  Département : ………  Pays : ……………………</w:t>
            </w:r>
            <w:r w:rsidR="003E5490">
              <w:rPr>
                <w:rFonts w:ascii="Arial" w:hAnsi="Arial" w:cs="Arial"/>
                <w:sz w:val="20"/>
                <w:szCs w:val="20"/>
              </w:rPr>
              <w:t>.</w:t>
            </w:r>
            <w:r w:rsidRPr="00536761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AD2377" w:rsidRPr="00536761" w:rsidRDefault="00AD2377">
            <w:pPr>
              <w:rPr>
                <w:rFonts w:ascii="Arial" w:hAnsi="Arial" w:cs="Arial"/>
                <w:sz w:val="16"/>
                <w:szCs w:val="20"/>
              </w:rPr>
            </w:pPr>
          </w:p>
          <w:p w:rsidR="00AD2377" w:rsidRPr="00536761" w:rsidRDefault="00AD2377">
            <w:pPr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Nationalité : …………………………………………….  Numéro de sécurité sociale : ………………………………...……</w:t>
            </w:r>
          </w:p>
          <w:p w:rsidR="00AD2377" w:rsidRPr="00536761" w:rsidRDefault="00AD2377">
            <w:pPr>
              <w:rPr>
                <w:rFonts w:ascii="Arial" w:hAnsi="Arial" w:cs="Arial"/>
                <w:sz w:val="16"/>
                <w:szCs w:val="20"/>
              </w:rPr>
            </w:pPr>
          </w:p>
          <w:p w:rsidR="00AD2377" w:rsidRPr="00536761" w:rsidRDefault="00AD2377">
            <w:pPr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Téléphon</w:t>
            </w:r>
            <w:r w:rsidR="00297CBD">
              <w:rPr>
                <w:rFonts w:ascii="Arial" w:hAnsi="Arial" w:cs="Arial"/>
                <w:sz w:val="20"/>
                <w:szCs w:val="20"/>
              </w:rPr>
              <w:t>e portable : ………………………</w:t>
            </w:r>
            <w:r w:rsidRPr="00536761">
              <w:rPr>
                <w:rFonts w:ascii="Arial" w:hAnsi="Arial" w:cs="Arial"/>
                <w:sz w:val="20"/>
                <w:szCs w:val="20"/>
              </w:rPr>
              <w:t>Courriel</w:t>
            </w:r>
            <w:r w:rsidR="00297C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7CBD" w:rsidRPr="00297CB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obligatoire</w:t>
            </w:r>
            <w:r w:rsidRPr="00536761">
              <w:rPr>
                <w:rFonts w:ascii="Arial" w:hAnsi="Arial" w:cs="Arial"/>
                <w:sz w:val="20"/>
                <w:szCs w:val="20"/>
              </w:rPr>
              <w:t> : …………………………………………</w:t>
            </w:r>
            <w:r w:rsidR="003E5490">
              <w:rPr>
                <w:rFonts w:ascii="Arial" w:hAnsi="Arial" w:cs="Arial"/>
                <w:sz w:val="20"/>
                <w:szCs w:val="20"/>
              </w:rPr>
              <w:t>@</w:t>
            </w:r>
            <w:r w:rsidRPr="00536761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3E5490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AD2377" w:rsidRPr="00536761" w:rsidRDefault="00AD2377">
            <w:pPr>
              <w:rPr>
                <w:rFonts w:ascii="Arial" w:hAnsi="Arial" w:cs="Arial"/>
                <w:sz w:val="16"/>
                <w:szCs w:val="20"/>
              </w:rPr>
            </w:pPr>
          </w:p>
          <w:p w:rsidR="00AD2377" w:rsidRPr="00536761" w:rsidRDefault="00AD2377">
            <w:pPr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Adresse de l’élève</w:t>
            </w:r>
            <w:r w:rsidR="0015730A">
              <w:rPr>
                <w:rFonts w:ascii="Arial" w:hAnsi="Arial" w:cs="Arial"/>
                <w:sz w:val="20"/>
                <w:szCs w:val="20"/>
              </w:rPr>
              <w:t xml:space="preserve"> (si différente des parents) </w:t>
            </w:r>
            <w:r w:rsidRPr="00536761">
              <w:rPr>
                <w:rFonts w:ascii="Arial" w:hAnsi="Arial" w:cs="Arial"/>
                <w:sz w:val="20"/>
                <w:szCs w:val="20"/>
              </w:rPr>
              <w:t>: …………………………………………</w:t>
            </w:r>
            <w:r w:rsidR="00536761">
              <w:rPr>
                <w:rFonts w:ascii="Arial" w:hAnsi="Arial" w:cs="Arial"/>
                <w:sz w:val="20"/>
                <w:szCs w:val="20"/>
              </w:rPr>
              <w:t>…………………......................</w:t>
            </w:r>
            <w:r w:rsidR="00CE63C9">
              <w:rPr>
                <w:rFonts w:ascii="Arial" w:hAnsi="Arial" w:cs="Arial"/>
                <w:sz w:val="20"/>
                <w:szCs w:val="20"/>
              </w:rPr>
              <w:t>.</w:t>
            </w:r>
            <w:r w:rsidR="00536761">
              <w:rPr>
                <w:rFonts w:ascii="Arial" w:hAnsi="Arial" w:cs="Arial"/>
                <w:sz w:val="20"/>
                <w:szCs w:val="20"/>
              </w:rPr>
              <w:t>..</w:t>
            </w:r>
            <w:r w:rsidRPr="00536761">
              <w:rPr>
                <w:rFonts w:ascii="Arial" w:hAnsi="Arial" w:cs="Arial"/>
                <w:sz w:val="20"/>
                <w:szCs w:val="20"/>
              </w:rPr>
              <w:t>.</w:t>
            </w:r>
            <w:r w:rsidR="003E549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D2377" w:rsidRDefault="003E5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 Code postal :….…..  Commune :…………………………</w:t>
            </w:r>
            <w:r w:rsidR="005C1BA8">
              <w:rPr>
                <w:rFonts w:ascii="Arial" w:hAnsi="Arial" w:cs="Arial"/>
                <w:sz w:val="20"/>
                <w:szCs w:val="20"/>
              </w:rPr>
              <w:t>.</w:t>
            </w:r>
            <w:r w:rsidR="00AD2377" w:rsidRPr="00536761">
              <w:rPr>
                <w:rFonts w:ascii="Arial" w:hAnsi="Arial" w:cs="Arial"/>
                <w:sz w:val="20"/>
                <w:szCs w:val="20"/>
              </w:rPr>
              <w:t>…</w:t>
            </w:r>
            <w:r w:rsidR="00BC74A5">
              <w:rPr>
                <w:rFonts w:ascii="Arial" w:hAnsi="Arial" w:cs="Arial"/>
                <w:sz w:val="20"/>
                <w:szCs w:val="20"/>
              </w:rPr>
              <w:t>…….</w:t>
            </w:r>
          </w:p>
          <w:p w:rsidR="00CA4DFD" w:rsidRDefault="00CA4DFD">
            <w:pPr>
              <w:rPr>
                <w:rFonts w:ascii="Arial" w:hAnsi="Arial" w:cs="Arial"/>
                <w:sz w:val="20"/>
                <w:szCs w:val="20"/>
              </w:rPr>
            </w:pPr>
          </w:p>
          <w:p w:rsidR="00CA4DFD" w:rsidRPr="00536761" w:rsidRDefault="00CA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ez-vous boursier en 2026-2027 ?  </w:t>
            </w:r>
            <w:r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 xml:space="preserve"> OUI    </w:t>
            </w:r>
            <w:r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5503D6" w:rsidRPr="00536761" w:rsidRDefault="005503D6">
            <w:pPr>
              <w:rPr>
                <w:rFonts w:ascii="Arial" w:hAnsi="Arial" w:cs="Arial"/>
                <w:sz w:val="20"/>
              </w:rPr>
            </w:pPr>
          </w:p>
        </w:tc>
      </w:tr>
      <w:tr w:rsidR="005503D6" w:rsidRPr="00536761" w:rsidTr="007C03D8">
        <w:trPr>
          <w:trHeight w:val="1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D6" w:rsidRPr="00536761" w:rsidRDefault="005503D6" w:rsidP="005503D6">
            <w:pPr>
              <w:rPr>
                <w:rFonts w:ascii="Arial" w:hAnsi="Arial" w:cs="Arial"/>
                <w:sz w:val="16"/>
                <w:szCs w:val="20"/>
              </w:rPr>
            </w:pPr>
          </w:p>
          <w:p w:rsidR="005503D6" w:rsidRPr="00A32672" w:rsidRDefault="00E34A80" w:rsidP="005503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672">
              <w:rPr>
                <w:rFonts w:ascii="Arial" w:hAnsi="Arial" w:cs="Arial"/>
                <w:b/>
                <w:sz w:val="24"/>
                <w:szCs w:val="24"/>
              </w:rPr>
              <w:t>ÉTAB</w:t>
            </w:r>
            <w:r w:rsidR="004745A3">
              <w:rPr>
                <w:rFonts w:ascii="Arial" w:hAnsi="Arial" w:cs="Arial"/>
                <w:b/>
                <w:sz w:val="24"/>
                <w:szCs w:val="24"/>
              </w:rPr>
              <w:t>LISSEMENT FRÉQUENTÉ EN 2025</w:t>
            </w:r>
            <w:r w:rsidR="007006D9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4745A3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  <w:p w:rsidR="005503D6" w:rsidRPr="00536761" w:rsidRDefault="005503D6" w:rsidP="00550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03D6" w:rsidRPr="00536761" w:rsidRDefault="005503D6" w:rsidP="005503D6">
            <w:pPr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Lycée : …</w:t>
            </w:r>
            <w:r w:rsidR="005367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 Ville :…</w:t>
            </w:r>
            <w:r w:rsidRPr="00536761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36761">
              <w:rPr>
                <w:rFonts w:ascii="Arial" w:hAnsi="Arial" w:cs="Arial"/>
                <w:sz w:val="20"/>
                <w:szCs w:val="20"/>
              </w:rPr>
              <w:t>…. Département : ………</w:t>
            </w:r>
            <w:r w:rsidR="00CE63C9">
              <w:rPr>
                <w:rFonts w:ascii="Arial" w:hAnsi="Arial" w:cs="Arial"/>
                <w:sz w:val="20"/>
                <w:szCs w:val="20"/>
              </w:rPr>
              <w:t>..</w:t>
            </w:r>
            <w:r w:rsidR="00536761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5503D6" w:rsidRPr="00536761" w:rsidRDefault="005503D6" w:rsidP="005503D6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3D6" w:rsidRDefault="00536761" w:rsidP="00550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 : …………………………………………… </w:t>
            </w:r>
            <w:r w:rsidR="005503D6" w:rsidRPr="00536761">
              <w:rPr>
                <w:rFonts w:ascii="Arial" w:hAnsi="Arial" w:cs="Arial"/>
                <w:sz w:val="20"/>
                <w:szCs w:val="20"/>
              </w:rPr>
              <w:t>Spécialité : 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="005503D6" w:rsidRPr="00536761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CE63C9">
              <w:rPr>
                <w:rFonts w:ascii="Arial" w:hAnsi="Arial" w:cs="Arial"/>
                <w:sz w:val="20"/>
                <w:szCs w:val="20"/>
              </w:rPr>
              <w:t>..</w:t>
            </w:r>
            <w:r w:rsidR="005503D6" w:rsidRPr="00536761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5503D6" w:rsidRPr="00D922EF" w:rsidRDefault="005503D6" w:rsidP="005503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03D6" w:rsidRPr="00536761" w:rsidTr="007C03D8">
        <w:trPr>
          <w:trHeight w:val="1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D6" w:rsidRPr="00536761" w:rsidRDefault="005503D6" w:rsidP="005503D6">
            <w:pPr>
              <w:rPr>
                <w:rFonts w:ascii="Arial" w:hAnsi="Arial" w:cs="Arial"/>
                <w:sz w:val="16"/>
              </w:rPr>
            </w:pPr>
          </w:p>
          <w:p w:rsidR="005503D6" w:rsidRPr="00A32672" w:rsidRDefault="001659FD" w:rsidP="005503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672">
              <w:rPr>
                <w:rFonts w:ascii="Arial" w:hAnsi="Arial" w:cs="Arial"/>
                <w:b/>
                <w:sz w:val="24"/>
                <w:szCs w:val="24"/>
              </w:rPr>
              <w:t>RÉGIME</w:t>
            </w:r>
          </w:p>
          <w:p w:rsidR="00536761" w:rsidRPr="00536761" w:rsidRDefault="005503D6" w:rsidP="00872547">
            <w:pPr>
              <w:rPr>
                <w:rFonts w:ascii="Arial" w:hAnsi="Arial" w:cs="Arial"/>
                <w:sz w:val="20"/>
              </w:rPr>
            </w:pPr>
            <w:r w:rsidRPr="00536761">
              <w:rPr>
                <w:rFonts w:ascii="Arial" w:hAnsi="Arial" w:cs="Arial"/>
                <w:sz w:val="20"/>
              </w:rPr>
              <w:sym w:font="Wingdings" w:char="F072"/>
            </w:r>
            <w:r w:rsidR="00297CBD">
              <w:rPr>
                <w:rFonts w:ascii="Arial" w:hAnsi="Arial" w:cs="Arial"/>
                <w:sz w:val="20"/>
              </w:rPr>
              <w:t xml:space="preserve"> </w:t>
            </w:r>
            <w:r w:rsidR="00536761" w:rsidRPr="00536761">
              <w:rPr>
                <w:rFonts w:ascii="Arial" w:hAnsi="Arial" w:cs="Arial"/>
                <w:sz w:val="20"/>
              </w:rPr>
              <w:t>Externe</w:t>
            </w:r>
          </w:p>
          <w:p w:rsidR="00536761" w:rsidRPr="00536761" w:rsidRDefault="00536761" w:rsidP="00872547">
            <w:pPr>
              <w:rPr>
                <w:rFonts w:ascii="Arial" w:hAnsi="Arial" w:cs="Arial"/>
                <w:sz w:val="20"/>
              </w:rPr>
            </w:pPr>
            <w:r w:rsidRPr="00536761">
              <w:rPr>
                <w:rFonts w:ascii="Arial" w:hAnsi="Arial" w:cs="Arial"/>
                <w:sz w:val="20"/>
              </w:rPr>
              <w:sym w:font="Wingdings" w:char="F072"/>
            </w:r>
            <w:r w:rsidRPr="00536761">
              <w:rPr>
                <w:rFonts w:ascii="Arial" w:hAnsi="Arial" w:cs="Arial"/>
                <w:sz w:val="20"/>
              </w:rPr>
              <w:t xml:space="preserve"> Demi-pensionnaire au ticket</w:t>
            </w:r>
          </w:p>
          <w:p w:rsidR="00536761" w:rsidRPr="00536761" w:rsidRDefault="00237125" w:rsidP="00872547">
            <w:pPr>
              <w:rPr>
                <w:rFonts w:ascii="Arial" w:hAnsi="Arial" w:cs="Arial"/>
                <w:sz w:val="20"/>
              </w:rPr>
            </w:pPr>
            <w:r w:rsidRPr="00536761">
              <w:rPr>
                <w:rFonts w:ascii="Arial" w:hAnsi="Arial" w:cs="Arial"/>
                <w:sz w:val="20"/>
              </w:rPr>
              <w:sym w:font="Wingdings" w:char="F072"/>
            </w:r>
            <w:r w:rsidR="001205C7" w:rsidRPr="00536761">
              <w:rPr>
                <w:rFonts w:ascii="Arial" w:hAnsi="Arial" w:cs="Arial"/>
                <w:sz w:val="20"/>
              </w:rPr>
              <w:t xml:space="preserve"> Demi-pensionnaire au forfait</w:t>
            </w:r>
            <w:r w:rsidR="00536761" w:rsidRPr="00536761">
              <w:rPr>
                <w:rFonts w:ascii="Arial" w:hAnsi="Arial" w:cs="Arial"/>
                <w:sz w:val="20"/>
              </w:rPr>
              <w:t xml:space="preserve"> (4</w:t>
            </w:r>
            <w:r w:rsidR="000816BE" w:rsidRPr="00536761">
              <w:rPr>
                <w:rFonts w:ascii="Arial" w:hAnsi="Arial" w:cs="Arial"/>
                <w:sz w:val="20"/>
              </w:rPr>
              <w:t xml:space="preserve"> jours)</w:t>
            </w:r>
          </w:p>
          <w:p w:rsidR="00536761" w:rsidRPr="00536761" w:rsidRDefault="00536761" w:rsidP="00872547">
            <w:pPr>
              <w:rPr>
                <w:rFonts w:ascii="Arial" w:hAnsi="Arial" w:cs="Arial"/>
                <w:sz w:val="20"/>
              </w:rPr>
            </w:pPr>
            <w:r w:rsidRPr="00536761">
              <w:rPr>
                <w:rFonts w:ascii="Arial" w:hAnsi="Arial" w:cs="Arial"/>
                <w:sz w:val="20"/>
              </w:rPr>
              <w:sym w:font="Wingdings" w:char="F072"/>
            </w:r>
            <w:r w:rsidRPr="00536761">
              <w:rPr>
                <w:rFonts w:ascii="Arial" w:hAnsi="Arial" w:cs="Arial"/>
                <w:sz w:val="20"/>
              </w:rPr>
              <w:t xml:space="preserve"> Demi-pensionnaire au forfait (5 jours)</w:t>
            </w:r>
          </w:p>
          <w:p w:rsidR="00536761" w:rsidRPr="00536761" w:rsidRDefault="00536761" w:rsidP="005503D6">
            <w:pPr>
              <w:rPr>
                <w:rFonts w:ascii="Arial" w:hAnsi="Arial" w:cs="Arial"/>
                <w:sz w:val="18"/>
                <w:szCs w:val="18"/>
              </w:rPr>
            </w:pPr>
          </w:p>
          <w:p w:rsidR="00000177" w:rsidRDefault="005503D6" w:rsidP="00536761">
            <w:pPr>
              <w:rPr>
                <w:rFonts w:ascii="Arial" w:hAnsi="Arial" w:cs="Arial"/>
                <w:sz w:val="18"/>
                <w:szCs w:val="18"/>
              </w:rPr>
            </w:pPr>
            <w:r w:rsidRPr="00F8639B">
              <w:rPr>
                <w:rFonts w:ascii="Arial" w:hAnsi="Arial" w:cs="Arial"/>
                <w:sz w:val="18"/>
                <w:szCs w:val="18"/>
              </w:rPr>
              <w:t>Les étudiants peuvent bénéficier de logements conventionnés dans les résidences Chalon-jeunes.</w:t>
            </w:r>
          </w:p>
          <w:p w:rsidR="007B616E" w:rsidRPr="00F8639B" w:rsidRDefault="007B616E" w:rsidP="005367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3D6" w:rsidRPr="00536761" w:rsidTr="007C03D8">
        <w:trPr>
          <w:trHeight w:val="513"/>
        </w:trPr>
        <w:tc>
          <w:tcPr>
            <w:tcW w:w="10916" w:type="dxa"/>
            <w:gridSpan w:val="2"/>
          </w:tcPr>
          <w:p w:rsidR="00554D90" w:rsidRPr="00536761" w:rsidRDefault="00554D90" w:rsidP="005503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B544D" w:rsidRPr="000C590E" w:rsidRDefault="005503D6" w:rsidP="000C59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672">
              <w:rPr>
                <w:rFonts w:ascii="Arial" w:hAnsi="Arial" w:cs="Arial"/>
                <w:b/>
                <w:sz w:val="24"/>
                <w:szCs w:val="24"/>
              </w:rPr>
              <w:t xml:space="preserve">FAMILLE </w:t>
            </w:r>
            <w:r w:rsidR="00536761" w:rsidRPr="00A32672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A32672">
              <w:rPr>
                <w:rFonts w:ascii="Arial" w:hAnsi="Arial" w:cs="Arial"/>
                <w:b/>
                <w:sz w:val="24"/>
                <w:szCs w:val="24"/>
              </w:rPr>
              <w:t xml:space="preserve"> ADRESSE</w:t>
            </w:r>
          </w:p>
        </w:tc>
      </w:tr>
      <w:tr w:rsidR="00D91D7F" w:rsidRPr="00536761" w:rsidTr="009E1538">
        <w:trPr>
          <w:trHeight w:val="2546"/>
        </w:trPr>
        <w:tc>
          <w:tcPr>
            <w:tcW w:w="10916" w:type="dxa"/>
            <w:gridSpan w:val="2"/>
            <w:vAlign w:val="center"/>
          </w:tcPr>
          <w:p w:rsidR="00D91D7F" w:rsidRPr="00536761" w:rsidRDefault="00D91D7F" w:rsidP="00E23E26">
            <w:pPr>
              <w:rPr>
                <w:rFonts w:ascii="Arial" w:hAnsi="Arial" w:cs="Arial"/>
                <w:i/>
                <w:sz w:val="20"/>
                <w:szCs w:val="16"/>
                <w:u w:val="single"/>
              </w:rPr>
            </w:pPr>
            <w:r w:rsidRPr="00536761">
              <w:rPr>
                <w:rFonts w:ascii="Arial" w:hAnsi="Arial" w:cs="Arial"/>
                <w:i/>
                <w:sz w:val="20"/>
                <w:szCs w:val="16"/>
                <w:u w:val="single"/>
              </w:rPr>
              <w:t>Situation familiale des parents</w:t>
            </w:r>
            <w:r w:rsidRPr="005C1BA8">
              <w:rPr>
                <w:rFonts w:ascii="Arial" w:hAnsi="Arial" w:cs="Arial"/>
                <w:i/>
                <w:sz w:val="20"/>
                <w:szCs w:val="16"/>
              </w:rPr>
              <w:t> :</w:t>
            </w:r>
          </w:p>
          <w:p w:rsidR="00D91D7F" w:rsidRPr="00536761" w:rsidRDefault="00D91D7F" w:rsidP="00E23E26">
            <w:pPr>
              <w:tabs>
                <w:tab w:val="left" w:pos="2557"/>
              </w:tabs>
              <w:rPr>
                <w:rFonts w:ascii="Arial" w:hAnsi="Arial" w:cs="Arial"/>
                <w:sz w:val="20"/>
                <w:szCs w:val="16"/>
              </w:rPr>
            </w:pPr>
            <w:r w:rsidRPr="00536761">
              <w:rPr>
                <w:rFonts w:ascii="Arial" w:hAnsi="Arial" w:cs="Arial"/>
                <w:sz w:val="20"/>
                <w:szCs w:val="16"/>
              </w:rPr>
              <w:sym w:font="Wingdings" w:char="F072"/>
            </w:r>
            <w:r w:rsidR="00536761">
              <w:rPr>
                <w:rFonts w:ascii="Arial" w:hAnsi="Arial" w:cs="Arial"/>
                <w:sz w:val="20"/>
                <w:szCs w:val="16"/>
              </w:rPr>
              <w:t xml:space="preserve"> Séparés ou divorcés </w:t>
            </w:r>
            <w:r w:rsidR="00536761">
              <w:rPr>
                <w:rFonts w:ascii="Arial" w:hAnsi="Arial" w:cs="Arial"/>
                <w:sz w:val="20"/>
                <w:szCs w:val="16"/>
              </w:rPr>
              <w:tab/>
            </w:r>
            <w:r w:rsidRPr="00536761">
              <w:rPr>
                <w:rFonts w:ascii="Arial" w:hAnsi="Arial" w:cs="Arial"/>
                <w:sz w:val="20"/>
                <w:szCs w:val="16"/>
              </w:rPr>
              <w:t xml:space="preserve">Autorité parentale </w:t>
            </w:r>
            <w:r w:rsidR="00712AB8">
              <w:rPr>
                <w:rFonts w:ascii="Arial" w:hAnsi="Arial" w:cs="Arial"/>
                <w:sz w:val="20"/>
                <w:szCs w:val="16"/>
              </w:rPr>
              <w:tab/>
            </w:r>
            <w:r w:rsidRPr="00536761">
              <w:rPr>
                <w:rFonts w:ascii="Arial" w:hAnsi="Arial" w:cs="Arial"/>
                <w:sz w:val="20"/>
                <w:szCs w:val="16"/>
              </w:rPr>
              <w:sym w:font="Wingdings" w:char="F072"/>
            </w:r>
            <w:r w:rsidRPr="00536761">
              <w:rPr>
                <w:rFonts w:ascii="Arial" w:hAnsi="Arial" w:cs="Arial"/>
                <w:sz w:val="20"/>
                <w:szCs w:val="16"/>
              </w:rPr>
              <w:t xml:space="preserve"> exclusive</w:t>
            </w:r>
            <w:r w:rsidRPr="00536761">
              <w:rPr>
                <w:rFonts w:ascii="Arial" w:hAnsi="Arial" w:cs="Arial"/>
                <w:sz w:val="20"/>
                <w:szCs w:val="16"/>
              </w:rPr>
              <w:tab/>
            </w:r>
            <w:r w:rsidRPr="00536761">
              <w:rPr>
                <w:rFonts w:ascii="Arial" w:hAnsi="Arial" w:cs="Arial"/>
                <w:sz w:val="20"/>
                <w:szCs w:val="16"/>
              </w:rPr>
              <w:sym w:font="Wingdings" w:char="F072"/>
            </w:r>
            <w:r w:rsidRPr="00536761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gramStart"/>
            <w:r w:rsidRPr="00536761">
              <w:rPr>
                <w:rFonts w:ascii="Arial" w:hAnsi="Arial" w:cs="Arial"/>
                <w:sz w:val="20"/>
                <w:szCs w:val="16"/>
              </w:rPr>
              <w:t>conjointe(</w:t>
            </w:r>
            <w:proofErr w:type="gramEnd"/>
            <w:r w:rsidRPr="00536761">
              <w:rPr>
                <w:rFonts w:ascii="Arial" w:hAnsi="Arial" w:cs="Arial"/>
                <w:sz w:val="20"/>
                <w:szCs w:val="16"/>
              </w:rPr>
              <w:t>fournir copie du jugement de divorce)</w:t>
            </w:r>
          </w:p>
          <w:p w:rsidR="00D91D7F" w:rsidRPr="00536761" w:rsidRDefault="00D91D7F" w:rsidP="00E23E26">
            <w:pPr>
              <w:rPr>
                <w:rFonts w:ascii="Arial" w:hAnsi="Arial" w:cs="Arial"/>
                <w:sz w:val="20"/>
                <w:szCs w:val="16"/>
              </w:rPr>
            </w:pPr>
          </w:p>
          <w:p w:rsidR="00D91D7F" w:rsidRPr="00536761" w:rsidRDefault="00D91D7F" w:rsidP="00E23E26">
            <w:pPr>
              <w:rPr>
                <w:rFonts w:ascii="Arial" w:hAnsi="Arial" w:cs="Arial"/>
                <w:i/>
                <w:sz w:val="20"/>
                <w:szCs w:val="16"/>
                <w:u w:val="single"/>
              </w:rPr>
            </w:pPr>
            <w:r w:rsidRPr="00536761">
              <w:rPr>
                <w:rFonts w:ascii="Arial" w:hAnsi="Arial" w:cs="Arial"/>
                <w:i/>
                <w:sz w:val="20"/>
                <w:szCs w:val="16"/>
                <w:u w:val="single"/>
              </w:rPr>
              <w:t>Responsable légal</w:t>
            </w:r>
            <w:r w:rsidRPr="005C1BA8">
              <w:rPr>
                <w:rFonts w:ascii="Arial" w:hAnsi="Arial" w:cs="Arial"/>
                <w:i/>
                <w:sz w:val="20"/>
                <w:szCs w:val="16"/>
              </w:rPr>
              <w:t> :</w:t>
            </w:r>
          </w:p>
          <w:p w:rsidR="00D91D7F" w:rsidRPr="00536761" w:rsidRDefault="00D91D7F" w:rsidP="00E23E26">
            <w:pPr>
              <w:tabs>
                <w:tab w:val="left" w:pos="1737"/>
                <w:tab w:val="left" w:pos="3124"/>
                <w:tab w:val="left" w:pos="4825"/>
              </w:tabs>
              <w:rPr>
                <w:rFonts w:ascii="Arial" w:hAnsi="Arial" w:cs="Arial"/>
                <w:sz w:val="20"/>
                <w:szCs w:val="16"/>
              </w:rPr>
            </w:pPr>
            <w:r w:rsidRPr="00536761">
              <w:rPr>
                <w:rFonts w:ascii="Arial" w:hAnsi="Arial" w:cs="Arial"/>
                <w:sz w:val="20"/>
                <w:szCs w:val="16"/>
              </w:rPr>
              <w:sym w:font="Wingdings" w:char="F072"/>
            </w:r>
            <w:r w:rsidR="00536761">
              <w:rPr>
                <w:rFonts w:ascii="Arial" w:hAnsi="Arial" w:cs="Arial"/>
                <w:sz w:val="20"/>
                <w:szCs w:val="16"/>
              </w:rPr>
              <w:t xml:space="preserve"> Les 2 parents</w:t>
            </w:r>
            <w:r w:rsidR="00536761">
              <w:rPr>
                <w:rFonts w:ascii="Arial" w:hAnsi="Arial" w:cs="Arial"/>
                <w:sz w:val="20"/>
                <w:szCs w:val="16"/>
              </w:rPr>
              <w:tab/>
            </w:r>
            <w:r w:rsidRPr="00536761">
              <w:rPr>
                <w:rFonts w:ascii="Arial" w:hAnsi="Arial" w:cs="Arial"/>
                <w:sz w:val="20"/>
                <w:szCs w:val="16"/>
              </w:rPr>
              <w:sym w:font="Wingdings" w:char="F072"/>
            </w:r>
            <w:r w:rsidR="00DB56AF" w:rsidRPr="00536761">
              <w:rPr>
                <w:rFonts w:ascii="Arial" w:hAnsi="Arial" w:cs="Arial"/>
                <w:sz w:val="20"/>
                <w:szCs w:val="16"/>
              </w:rPr>
              <w:t xml:space="preserve"> Parent1</w:t>
            </w:r>
            <w:r w:rsidRPr="00536761">
              <w:rPr>
                <w:rFonts w:ascii="Arial" w:hAnsi="Arial" w:cs="Arial"/>
                <w:sz w:val="20"/>
                <w:szCs w:val="16"/>
              </w:rPr>
              <w:tab/>
            </w:r>
            <w:r w:rsidRPr="00536761">
              <w:rPr>
                <w:rFonts w:ascii="Arial" w:hAnsi="Arial" w:cs="Arial"/>
                <w:sz w:val="20"/>
                <w:szCs w:val="16"/>
              </w:rPr>
              <w:sym w:font="Wingdings" w:char="F072"/>
            </w:r>
            <w:r w:rsidR="00DB56AF" w:rsidRPr="00536761">
              <w:rPr>
                <w:rFonts w:ascii="Arial" w:hAnsi="Arial" w:cs="Arial"/>
                <w:sz w:val="20"/>
                <w:szCs w:val="16"/>
              </w:rPr>
              <w:t xml:space="preserve"> Parent2</w:t>
            </w:r>
            <w:r w:rsidRPr="00536761">
              <w:rPr>
                <w:rFonts w:ascii="Arial" w:hAnsi="Arial" w:cs="Arial"/>
                <w:sz w:val="20"/>
                <w:szCs w:val="16"/>
              </w:rPr>
              <w:tab/>
            </w:r>
            <w:r w:rsidRPr="00536761">
              <w:rPr>
                <w:rFonts w:ascii="Arial" w:hAnsi="Arial" w:cs="Arial"/>
                <w:sz w:val="20"/>
                <w:szCs w:val="16"/>
              </w:rPr>
              <w:sym w:font="Wingdings" w:char="F072"/>
            </w:r>
            <w:r w:rsidRPr="00536761">
              <w:rPr>
                <w:rFonts w:ascii="Arial" w:hAnsi="Arial" w:cs="Arial"/>
                <w:sz w:val="20"/>
                <w:szCs w:val="16"/>
              </w:rPr>
              <w:t xml:space="preserve"> Autre (précisez) : ……………………………</w:t>
            </w:r>
            <w:r w:rsidR="00AC7FBB">
              <w:rPr>
                <w:rFonts w:ascii="Arial" w:hAnsi="Arial" w:cs="Arial"/>
                <w:sz w:val="20"/>
                <w:szCs w:val="16"/>
              </w:rPr>
              <w:t>………….</w:t>
            </w:r>
            <w:r w:rsidRPr="00536761">
              <w:rPr>
                <w:rFonts w:ascii="Arial" w:hAnsi="Arial" w:cs="Arial"/>
                <w:sz w:val="20"/>
                <w:szCs w:val="16"/>
              </w:rPr>
              <w:t>……</w:t>
            </w:r>
            <w:r w:rsidR="00501015" w:rsidRPr="00536761">
              <w:rPr>
                <w:rFonts w:ascii="Arial" w:hAnsi="Arial" w:cs="Arial"/>
                <w:sz w:val="20"/>
                <w:szCs w:val="16"/>
              </w:rPr>
              <w:t>…….</w:t>
            </w:r>
          </w:p>
          <w:p w:rsidR="00D91D7F" w:rsidRPr="00536761" w:rsidRDefault="00D91D7F" w:rsidP="00E23E26">
            <w:pPr>
              <w:tabs>
                <w:tab w:val="left" w:pos="1737"/>
              </w:tabs>
              <w:rPr>
                <w:rFonts w:ascii="Arial" w:hAnsi="Arial" w:cs="Arial"/>
                <w:sz w:val="20"/>
                <w:szCs w:val="16"/>
              </w:rPr>
            </w:pPr>
          </w:p>
          <w:p w:rsidR="00D91D7F" w:rsidRPr="00536761" w:rsidRDefault="00712AB8" w:rsidP="00E23E26">
            <w:pPr>
              <w:tabs>
                <w:tab w:val="left" w:pos="1737"/>
              </w:tabs>
              <w:rPr>
                <w:rFonts w:ascii="Arial" w:hAnsi="Arial" w:cs="Arial"/>
                <w:i/>
                <w:sz w:val="20"/>
                <w:szCs w:val="16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16"/>
                <w:u w:val="single"/>
              </w:rPr>
              <w:t xml:space="preserve">L’élève vit </w:t>
            </w:r>
            <w:r w:rsidR="00D91D7F" w:rsidRPr="00536761">
              <w:rPr>
                <w:rFonts w:ascii="Arial" w:hAnsi="Arial" w:cs="Arial"/>
                <w:i/>
                <w:sz w:val="20"/>
                <w:szCs w:val="16"/>
                <w:u w:val="single"/>
              </w:rPr>
              <w:t>chez</w:t>
            </w:r>
            <w:r w:rsidR="00D91D7F" w:rsidRPr="005C1BA8">
              <w:rPr>
                <w:rFonts w:ascii="Arial" w:hAnsi="Arial" w:cs="Arial"/>
                <w:i/>
                <w:sz w:val="20"/>
                <w:szCs w:val="16"/>
              </w:rPr>
              <w:t> :</w:t>
            </w:r>
          </w:p>
          <w:p w:rsidR="00D91D7F" w:rsidRPr="00536761" w:rsidRDefault="00D91D7F" w:rsidP="00E23E26">
            <w:pPr>
              <w:tabs>
                <w:tab w:val="left" w:pos="1707"/>
                <w:tab w:val="left" w:pos="3102"/>
                <w:tab w:val="left" w:pos="4812"/>
              </w:tabs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 w:rsidRPr="00536761">
              <w:rPr>
                <w:rFonts w:ascii="Arial" w:hAnsi="Arial" w:cs="Arial"/>
                <w:sz w:val="20"/>
                <w:szCs w:val="16"/>
              </w:rPr>
              <w:sym w:font="Wingdings" w:char="F072"/>
            </w:r>
            <w:r w:rsidRPr="00536761">
              <w:rPr>
                <w:rFonts w:ascii="Arial" w:hAnsi="Arial" w:cs="Arial"/>
                <w:sz w:val="20"/>
                <w:szCs w:val="16"/>
              </w:rPr>
              <w:t xml:space="preserve"> Ses parents</w:t>
            </w:r>
            <w:r w:rsidRPr="00536761">
              <w:rPr>
                <w:rFonts w:ascii="Arial" w:hAnsi="Arial" w:cs="Arial"/>
                <w:sz w:val="20"/>
                <w:szCs w:val="16"/>
              </w:rPr>
              <w:tab/>
            </w:r>
            <w:r w:rsidRPr="00536761">
              <w:rPr>
                <w:rFonts w:ascii="Arial" w:hAnsi="Arial" w:cs="Arial"/>
                <w:sz w:val="20"/>
                <w:szCs w:val="16"/>
              </w:rPr>
              <w:sym w:font="Wingdings" w:char="F072"/>
            </w:r>
            <w:r w:rsidR="00DB56AF" w:rsidRPr="00536761">
              <w:rPr>
                <w:rFonts w:ascii="Arial" w:hAnsi="Arial" w:cs="Arial"/>
                <w:sz w:val="20"/>
                <w:szCs w:val="16"/>
              </w:rPr>
              <w:t xml:space="preserve"> Parent1</w:t>
            </w:r>
            <w:r w:rsidR="00536761">
              <w:rPr>
                <w:rFonts w:ascii="Arial" w:hAnsi="Arial" w:cs="Arial"/>
                <w:sz w:val="20"/>
                <w:szCs w:val="16"/>
              </w:rPr>
              <w:tab/>
            </w:r>
            <w:r w:rsidRPr="00536761">
              <w:rPr>
                <w:rFonts w:ascii="Arial" w:hAnsi="Arial" w:cs="Arial"/>
                <w:sz w:val="20"/>
                <w:szCs w:val="16"/>
              </w:rPr>
              <w:sym w:font="Wingdings" w:char="F072"/>
            </w:r>
            <w:r w:rsidR="00DB56AF" w:rsidRPr="00536761">
              <w:rPr>
                <w:rFonts w:ascii="Arial" w:hAnsi="Arial" w:cs="Arial"/>
                <w:sz w:val="20"/>
                <w:szCs w:val="16"/>
              </w:rPr>
              <w:t xml:space="preserve"> Parent2</w:t>
            </w:r>
            <w:r w:rsidR="00536761">
              <w:rPr>
                <w:rFonts w:ascii="Arial" w:hAnsi="Arial" w:cs="Arial"/>
                <w:sz w:val="20"/>
                <w:szCs w:val="16"/>
              </w:rPr>
              <w:tab/>
            </w:r>
            <w:r w:rsidRPr="00536761">
              <w:rPr>
                <w:rFonts w:ascii="Arial" w:hAnsi="Arial" w:cs="Arial"/>
                <w:sz w:val="20"/>
                <w:szCs w:val="16"/>
              </w:rPr>
              <w:sym w:font="Wingdings" w:char="F072"/>
            </w:r>
            <w:r w:rsidR="00536761">
              <w:rPr>
                <w:rFonts w:ascii="Arial" w:hAnsi="Arial" w:cs="Arial"/>
                <w:sz w:val="20"/>
                <w:szCs w:val="16"/>
              </w:rPr>
              <w:t xml:space="preserve"> Famille d’accueil</w:t>
            </w:r>
            <w:r w:rsidR="00536761">
              <w:rPr>
                <w:rFonts w:ascii="Arial" w:hAnsi="Arial" w:cs="Arial"/>
                <w:sz w:val="20"/>
                <w:szCs w:val="16"/>
              </w:rPr>
              <w:tab/>
            </w:r>
            <w:r w:rsidRPr="00536761">
              <w:rPr>
                <w:rFonts w:ascii="Arial" w:hAnsi="Arial" w:cs="Arial"/>
                <w:sz w:val="20"/>
                <w:szCs w:val="16"/>
              </w:rPr>
              <w:sym w:font="Wingdings" w:char="F072"/>
            </w:r>
            <w:r w:rsidRPr="00536761">
              <w:rPr>
                <w:rFonts w:ascii="Arial" w:hAnsi="Arial" w:cs="Arial"/>
                <w:sz w:val="20"/>
                <w:szCs w:val="16"/>
              </w:rPr>
              <w:t xml:space="preserve"> Foyer</w:t>
            </w:r>
          </w:p>
          <w:p w:rsidR="00D91D7F" w:rsidRPr="00536761" w:rsidRDefault="00D91D7F" w:rsidP="00E23E26">
            <w:pPr>
              <w:rPr>
                <w:rFonts w:ascii="Arial" w:hAnsi="Arial" w:cs="Arial"/>
                <w:sz w:val="20"/>
                <w:szCs w:val="16"/>
              </w:rPr>
            </w:pPr>
            <w:r w:rsidRPr="00536761">
              <w:rPr>
                <w:rFonts w:ascii="Arial" w:hAnsi="Arial" w:cs="Arial"/>
                <w:sz w:val="20"/>
                <w:szCs w:val="16"/>
              </w:rPr>
              <w:sym w:font="Wingdings" w:char="F072"/>
            </w:r>
            <w:r w:rsidRPr="00536761">
              <w:rPr>
                <w:rFonts w:ascii="Arial" w:hAnsi="Arial" w:cs="Arial"/>
                <w:sz w:val="20"/>
                <w:szCs w:val="16"/>
              </w:rPr>
              <w:t xml:space="preserve"> Autre (précisez)</w:t>
            </w:r>
            <w:r w:rsidR="00501015" w:rsidRPr="00536761">
              <w:rPr>
                <w:rFonts w:ascii="Arial" w:hAnsi="Arial" w:cs="Arial"/>
                <w:sz w:val="20"/>
                <w:szCs w:val="16"/>
              </w:rPr>
              <w:t xml:space="preserve"> : …………………………………………………………………………………………………………………..</w:t>
            </w:r>
          </w:p>
        </w:tc>
      </w:tr>
      <w:tr w:rsidR="0021792E" w:rsidRPr="00536761" w:rsidTr="007C03D8">
        <w:trPr>
          <w:trHeight w:val="5385"/>
        </w:trPr>
        <w:tc>
          <w:tcPr>
            <w:tcW w:w="5417" w:type="dxa"/>
            <w:vAlign w:val="center"/>
          </w:tcPr>
          <w:p w:rsidR="0021792E" w:rsidRPr="00536761" w:rsidRDefault="00DB56AF" w:rsidP="00E71AAD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Nom du parent</w:t>
            </w:r>
            <w:r w:rsidR="00712AB8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="00F356A2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712AB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 w:rsidR="0053676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792E" w:rsidRPr="00536761" w:rsidRDefault="0021792E" w:rsidP="00E71A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Prénom : ………………………………………………</w:t>
            </w:r>
            <w:r w:rsidR="00536761">
              <w:rPr>
                <w:rFonts w:ascii="Arial" w:hAnsi="Arial" w:cs="Arial"/>
                <w:sz w:val="20"/>
                <w:szCs w:val="20"/>
              </w:rPr>
              <w:t>...</w:t>
            </w:r>
            <w:r w:rsidRPr="00536761">
              <w:rPr>
                <w:rFonts w:ascii="Arial" w:hAnsi="Arial" w:cs="Arial"/>
                <w:sz w:val="20"/>
                <w:szCs w:val="20"/>
              </w:rPr>
              <w:t>……..</w:t>
            </w:r>
          </w:p>
          <w:p w:rsidR="0021792E" w:rsidRPr="00536761" w:rsidRDefault="0021792E" w:rsidP="00E71A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Adresse : …………………………………………………</w:t>
            </w:r>
            <w:r w:rsidR="00536761">
              <w:rPr>
                <w:rFonts w:ascii="Arial" w:hAnsi="Arial" w:cs="Arial"/>
                <w:sz w:val="20"/>
                <w:szCs w:val="20"/>
              </w:rPr>
              <w:t>..</w:t>
            </w:r>
            <w:r w:rsidRPr="00536761">
              <w:rPr>
                <w:rFonts w:ascii="Arial" w:hAnsi="Arial" w:cs="Arial"/>
                <w:sz w:val="20"/>
                <w:szCs w:val="20"/>
              </w:rPr>
              <w:t>…</w:t>
            </w:r>
            <w:r w:rsidR="00AC7FBB">
              <w:rPr>
                <w:rFonts w:ascii="Arial" w:hAnsi="Arial" w:cs="Arial"/>
                <w:sz w:val="20"/>
                <w:szCs w:val="20"/>
              </w:rPr>
              <w:t>.</w:t>
            </w:r>
            <w:r w:rsidRPr="00536761">
              <w:rPr>
                <w:rFonts w:ascii="Arial" w:hAnsi="Arial" w:cs="Arial"/>
                <w:sz w:val="20"/>
                <w:szCs w:val="20"/>
              </w:rPr>
              <w:t>..</w:t>
            </w:r>
          </w:p>
          <w:p w:rsidR="0021792E" w:rsidRPr="00536761" w:rsidRDefault="0021792E" w:rsidP="00E71A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  <w:r w:rsidR="00536761">
              <w:rPr>
                <w:rFonts w:ascii="Arial" w:hAnsi="Arial" w:cs="Arial"/>
                <w:sz w:val="20"/>
                <w:szCs w:val="20"/>
              </w:rPr>
              <w:t>...</w:t>
            </w:r>
            <w:r w:rsidRPr="00536761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2313EF" w:rsidRDefault="002313EF" w:rsidP="00231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postal : |_|_|_|_|_| Commune : ………………………</w:t>
            </w:r>
          </w:p>
          <w:p w:rsidR="0021792E" w:rsidRPr="00E23E26" w:rsidRDefault="0021792E" w:rsidP="00E71AA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1792E" w:rsidRPr="00536761" w:rsidRDefault="0021792E" w:rsidP="00E71A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Tél. domicile : ………………………………………………</w:t>
            </w:r>
            <w:r w:rsidR="00536761">
              <w:rPr>
                <w:rFonts w:ascii="Arial" w:hAnsi="Arial" w:cs="Arial"/>
                <w:sz w:val="20"/>
                <w:szCs w:val="20"/>
              </w:rPr>
              <w:t>...</w:t>
            </w:r>
            <w:r w:rsidRPr="00536761">
              <w:rPr>
                <w:rFonts w:ascii="Arial" w:hAnsi="Arial" w:cs="Arial"/>
                <w:sz w:val="20"/>
                <w:szCs w:val="20"/>
              </w:rPr>
              <w:t>..</w:t>
            </w:r>
          </w:p>
          <w:p w:rsidR="0021792E" w:rsidRPr="00536761" w:rsidRDefault="0021792E" w:rsidP="00E71A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Tél. travail : …………………………………………………</w:t>
            </w:r>
            <w:r w:rsidR="00536761">
              <w:rPr>
                <w:rFonts w:ascii="Arial" w:hAnsi="Arial" w:cs="Arial"/>
                <w:sz w:val="20"/>
                <w:szCs w:val="20"/>
              </w:rPr>
              <w:t>…</w:t>
            </w:r>
            <w:r w:rsidRPr="0053676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792E" w:rsidRPr="00536761" w:rsidRDefault="0021792E" w:rsidP="00E71A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Tél. portable : ………………………………………………</w:t>
            </w:r>
            <w:r w:rsidR="00536761">
              <w:rPr>
                <w:rFonts w:ascii="Arial" w:hAnsi="Arial" w:cs="Arial"/>
                <w:sz w:val="20"/>
                <w:szCs w:val="20"/>
              </w:rPr>
              <w:t>...</w:t>
            </w:r>
            <w:r w:rsidRPr="00536761">
              <w:rPr>
                <w:rFonts w:ascii="Arial" w:hAnsi="Arial" w:cs="Arial"/>
                <w:sz w:val="20"/>
                <w:szCs w:val="20"/>
              </w:rPr>
              <w:t>..</w:t>
            </w:r>
          </w:p>
          <w:p w:rsidR="00912E89" w:rsidRPr="00536761" w:rsidRDefault="0021792E" w:rsidP="00AC7FB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 xml:space="preserve">E-mail : </w:t>
            </w:r>
          </w:p>
          <w:tbl>
            <w:tblPr>
              <w:tblStyle w:val="Grilledutableau"/>
              <w:tblW w:w="5074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50"/>
              <w:gridCol w:w="288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912E89" w:rsidRPr="00536761" w:rsidTr="009A6AEC"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50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</w:tbl>
          <w:p w:rsidR="00912E89" w:rsidRPr="00536761" w:rsidRDefault="00912E89" w:rsidP="00A3267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Grilledutableau"/>
              <w:tblW w:w="5074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  <w:gridCol w:w="278"/>
              <w:gridCol w:w="277"/>
              <w:gridCol w:w="278"/>
              <w:gridCol w:w="277"/>
              <w:gridCol w:w="278"/>
              <w:gridCol w:w="277"/>
              <w:gridCol w:w="278"/>
              <w:gridCol w:w="278"/>
              <w:gridCol w:w="248"/>
              <w:gridCol w:w="282"/>
              <w:gridCol w:w="279"/>
              <w:gridCol w:w="278"/>
              <w:gridCol w:w="279"/>
              <w:gridCol w:w="278"/>
              <w:gridCol w:w="279"/>
              <w:gridCol w:w="278"/>
              <w:gridCol w:w="279"/>
            </w:tblGrid>
            <w:tr w:rsidR="00912E89" w:rsidRPr="00536761" w:rsidTr="009A6AEC"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536761">
                    <w:rPr>
                      <w:rFonts w:ascii="Arial" w:hAnsi="Arial" w:cs="Arial"/>
                      <w:b/>
                      <w:sz w:val="16"/>
                      <w:szCs w:val="20"/>
                    </w:rPr>
                    <w:t>@</w:t>
                  </w:r>
                </w:p>
              </w:tc>
              <w:tc>
                <w:tcPr>
                  <w:tcW w:w="284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50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</w:tbl>
          <w:p w:rsidR="0021792E" w:rsidRPr="00536761" w:rsidRDefault="0021792E" w:rsidP="002179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21792E" w:rsidRPr="00536761" w:rsidRDefault="0021792E" w:rsidP="0079425B">
            <w:pPr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Profession : ………………………………………………….</w:t>
            </w:r>
          </w:p>
          <w:p w:rsidR="0021792E" w:rsidRPr="00536761" w:rsidRDefault="0079425B" w:rsidP="00D91D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En activité</w:t>
            </w:r>
            <w:r w:rsidR="0021792E"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="0021792E" w:rsidRPr="00536761">
              <w:rPr>
                <w:rFonts w:ascii="Arial" w:hAnsi="Arial" w:cs="Arial"/>
                <w:sz w:val="20"/>
                <w:szCs w:val="20"/>
              </w:rPr>
              <w:tab/>
              <w:t xml:space="preserve">chômage </w:t>
            </w:r>
            <w:r w:rsidR="0021792E"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="0021792E" w:rsidRPr="00536761">
              <w:rPr>
                <w:rFonts w:ascii="Arial" w:hAnsi="Arial" w:cs="Arial"/>
                <w:sz w:val="20"/>
                <w:szCs w:val="20"/>
              </w:rPr>
              <w:tab/>
              <w:t xml:space="preserve">retraité </w:t>
            </w:r>
            <w:r w:rsidR="0021792E"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  <w:p w:rsidR="0021792E" w:rsidRPr="00536761" w:rsidRDefault="0079425B" w:rsidP="00AC7FBB">
            <w:pPr>
              <w:tabs>
                <w:tab w:val="left" w:pos="1707"/>
                <w:tab w:val="left" w:pos="3402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Je soussigné(e) autorise le lycée à me contacter</w:t>
            </w:r>
            <w:r w:rsidR="00A32672">
              <w:rPr>
                <w:rFonts w:ascii="Arial" w:hAnsi="Arial" w:cs="Arial"/>
                <w:sz w:val="20"/>
                <w:szCs w:val="20"/>
              </w:rPr>
              <w:t xml:space="preserve"> par sms et mail :                                           </w:t>
            </w:r>
            <w:r w:rsidRPr="0053676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53676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  <w:p w:rsidR="0021792E" w:rsidRPr="00536761" w:rsidRDefault="0021792E" w:rsidP="00AC7FB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Je soussigné</w:t>
            </w:r>
            <w:r w:rsidR="00AC7FBB">
              <w:rPr>
                <w:rFonts w:ascii="Arial" w:hAnsi="Arial" w:cs="Arial"/>
                <w:sz w:val="20"/>
                <w:szCs w:val="20"/>
              </w:rPr>
              <w:t>(e)</w:t>
            </w:r>
            <w:r w:rsidRPr="00536761">
              <w:rPr>
                <w:rFonts w:ascii="Arial" w:hAnsi="Arial" w:cs="Arial"/>
                <w:sz w:val="20"/>
                <w:szCs w:val="20"/>
              </w:rPr>
              <w:t xml:space="preserve"> autorise à communiquer mes </w:t>
            </w:r>
            <w:proofErr w:type="spellStart"/>
            <w:r w:rsidRPr="00536761">
              <w:rPr>
                <w:rFonts w:ascii="Arial" w:hAnsi="Arial" w:cs="Arial"/>
                <w:sz w:val="20"/>
                <w:szCs w:val="20"/>
              </w:rPr>
              <w:t>coordon</w:t>
            </w:r>
            <w:r w:rsidR="00AC7FBB">
              <w:rPr>
                <w:rFonts w:ascii="Arial" w:hAnsi="Arial" w:cs="Arial"/>
                <w:sz w:val="20"/>
                <w:szCs w:val="20"/>
              </w:rPr>
              <w:t>-</w:t>
            </w:r>
            <w:r w:rsidRPr="00536761">
              <w:rPr>
                <w:rFonts w:ascii="Arial" w:hAnsi="Arial" w:cs="Arial"/>
                <w:sz w:val="20"/>
                <w:szCs w:val="20"/>
              </w:rPr>
              <w:t>nées</w:t>
            </w:r>
            <w:proofErr w:type="spellEnd"/>
            <w:r w:rsidRPr="00536761">
              <w:rPr>
                <w:rFonts w:ascii="Arial" w:hAnsi="Arial" w:cs="Arial"/>
                <w:sz w:val="20"/>
                <w:szCs w:val="20"/>
              </w:rPr>
              <w:t xml:space="preserve"> aux associations de parents d’élèves : oui </w:t>
            </w:r>
            <w:r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53676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  <w:p w:rsidR="0079425B" w:rsidRPr="00536761" w:rsidRDefault="0079425B" w:rsidP="00794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9" w:type="dxa"/>
            <w:vAlign w:val="center"/>
          </w:tcPr>
          <w:p w:rsidR="0021792E" w:rsidRPr="00536761" w:rsidRDefault="0021792E" w:rsidP="00E71AAD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 xml:space="preserve">Nom </w:t>
            </w:r>
            <w:r w:rsidR="00DB56AF" w:rsidRPr="00536761">
              <w:rPr>
                <w:rFonts w:ascii="Arial" w:hAnsi="Arial" w:cs="Arial"/>
                <w:sz w:val="20"/>
                <w:szCs w:val="20"/>
              </w:rPr>
              <w:t>du parent</w:t>
            </w:r>
            <w:r w:rsidR="00712AB8">
              <w:rPr>
                <w:rFonts w:ascii="Arial" w:hAnsi="Arial" w:cs="Arial"/>
                <w:sz w:val="20"/>
                <w:szCs w:val="20"/>
              </w:rPr>
              <w:t xml:space="preserve"> 2: ………………………</w:t>
            </w:r>
            <w:r w:rsidRPr="00536761">
              <w:rPr>
                <w:rFonts w:ascii="Arial" w:hAnsi="Arial" w:cs="Arial"/>
                <w:sz w:val="20"/>
                <w:szCs w:val="20"/>
              </w:rPr>
              <w:t>…………</w:t>
            </w:r>
            <w:r w:rsidR="00536761">
              <w:rPr>
                <w:rFonts w:ascii="Arial" w:hAnsi="Arial" w:cs="Arial"/>
                <w:sz w:val="20"/>
                <w:szCs w:val="20"/>
              </w:rPr>
              <w:t>…</w:t>
            </w:r>
            <w:r w:rsidR="00712AB8">
              <w:rPr>
                <w:rFonts w:ascii="Arial" w:hAnsi="Arial" w:cs="Arial"/>
                <w:sz w:val="20"/>
                <w:szCs w:val="20"/>
              </w:rPr>
              <w:t>.</w:t>
            </w:r>
            <w:r w:rsidRPr="00536761">
              <w:rPr>
                <w:rFonts w:ascii="Arial" w:hAnsi="Arial" w:cs="Arial"/>
                <w:sz w:val="20"/>
                <w:szCs w:val="20"/>
              </w:rPr>
              <w:t>……</w:t>
            </w:r>
            <w:r w:rsidR="00F356A2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21792E" w:rsidRPr="00536761" w:rsidRDefault="0021792E" w:rsidP="005367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Prénom : ……………………………………………………</w:t>
            </w:r>
            <w:r w:rsidR="00536761">
              <w:rPr>
                <w:rFonts w:ascii="Arial" w:hAnsi="Arial" w:cs="Arial"/>
                <w:sz w:val="20"/>
                <w:szCs w:val="20"/>
              </w:rPr>
              <w:t>..</w:t>
            </w:r>
            <w:r w:rsidRPr="00536761">
              <w:rPr>
                <w:rFonts w:ascii="Arial" w:hAnsi="Arial" w:cs="Arial"/>
                <w:sz w:val="20"/>
                <w:szCs w:val="20"/>
              </w:rPr>
              <w:t>..</w:t>
            </w:r>
          </w:p>
          <w:p w:rsidR="0021792E" w:rsidRPr="00536761" w:rsidRDefault="0021792E" w:rsidP="005367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Adresse : …………………………</w:t>
            </w:r>
            <w:r w:rsidR="00AC7FBB">
              <w:rPr>
                <w:rFonts w:ascii="Arial" w:hAnsi="Arial" w:cs="Arial"/>
                <w:sz w:val="20"/>
                <w:szCs w:val="20"/>
              </w:rPr>
              <w:t>.</w:t>
            </w:r>
            <w:r w:rsidRPr="00536761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A32672">
              <w:rPr>
                <w:rFonts w:ascii="Arial" w:hAnsi="Arial" w:cs="Arial"/>
                <w:sz w:val="20"/>
                <w:szCs w:val="20"/>
              </w:rPr>
              <w:t>.</w:t>
            </w:r>
            <w:r w:rsidRPr="00536761">
              <w:rPr>
                <w:rFonts w:ascii="Arial" w:hAnsi="Arial" w:cs="Arial"/>
                <w:sz w:val="20"/>
                <w:szCs w:val="20"/>
              </w:rPr>
              <w:t>…..</w:t>
            </w:r>
          </w:p>
          <w:p w:rsidR="0021792E" w:rsidRPr="00536761" w:rsidRDefault="0021792E" w:rsidP="005367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  <w:r w:rsidR="00A32672">
              <w:rPr>
                <w:rFonts w:ascii="Arial" w:hAnsi="Arial" w:cs="Arial"/>
                <w:sz w:val="20"/>
                <w:szCs w:val="20"/>
              </w:rPr>
              <w:t>..</w:t>
            </w:r>
            <w:r w:rsidRPr="00536761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2313EF" w:rsidRDefault="002313EF" w:rsidP="00231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postal : |_|_|_|_|_| Commune : ………………………</w:t>
            </w:r>
          </w:p>
          <w:p w:rsidR="00F356A2" w:rsidRPr="00E23E26" w:rsidRDefault="00F356A2" w:rsidP="0053676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1792E" w:rsidRPr="00536761" w:rsidRDefault="0021792E" w:rsidP="005367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Tél. domicile : ……………………………………………</w:t>
            </w:r>
            <w:r w:rsidR="00A32672">
              <w:rPr>
                <w:rFonts w:ascii="Arial" w:hAnsi="Arial" w:cs="Arial"/>
                <w:sz w:val="20"/>
                <w:szCs w:val="20"/>
              </w:rPr>
              <w:t>..</w:t>
            </w:r>
            <w:r w:rsidRPr="00536761">
              <w:rPr>
                <w:rFonts w:ascii="Arial" w:hAnsi="Arial" w:cs="Arial"/>
                <w:sz w:val="20"/>
                <w:szCs w:val="20"/>
              </w:rPr>
              <w:t>…..</w:t>
            </w:r>
          </w:p>
          <w:p w:rsidR="0021792E" w:rsidRPr="00536761" w:rsidRDefault="0021792E" w:rsidP="005367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Tél. travail : …………………………………………………</w:t>
            </w:r>
            <w:r w:rsidR="00A32672">
              <w:rPr>
                <w:rFonts w:ascii="Arial" w:hAnsi="Arial" w:cs="Arial"/>
                <w:sz w:val="20"/>
                <w:szCs w:val="20"/>
              </w:rPr>
              <w:t>..</w:t>
            </w:r>
            <w:r w:rsidRPr="00536761">
              <w:rPr>
                <w:rFonts w:ascii="Arial" w:hAnsi="Arial" w:cs="Arial"/>
                <w:sz w:val="20"/>
                <w:szCs w:val="20"/>
              </w:rPr>
              <w:t>..</w:t>
            </w:r>
          </w:p>
          <w:p w:rsidR="0021792E" w:rsidRPr="00536761" w:rsidRDefault="0021792E" w:rsidP="005367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Tél. portable : ………………………………………………</w:t>
            </w:r>
            <w:r w:rsidR="00A32672">
              <w:rPr>
                <w:rFonts w:ascii="Arial" w:hAnsi="Arial" w:cs="Arial"/>
                <w:sz w:val="20"/>
                <w:szCs w:val="20"/>
              </w:rPr>
              <w:t>..</w:t>
            </w:r>
            <w:r w:rsidRPr="00536761">
              <w:rPr>
                <w:rFonts w:ascii="Arial" w:hAnsi="Arial" w:cs="Arial"/>
                <w:sz w:val="20"/>
                <w:szCs w:val="20"/>
              </w:rPr>
              <w:t>..</w:t>
            </w:r>
          </w:p>
          <w:p w:rsidR="00912E89" w:rsidRPr="00536761" w:rsidRDefault="0021792E" w:rsidP="00AC7FB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 xml:space="preserve">E-mail : </w:t>
            </w:r>
          </w:p>
          <w:tbl>
            <w:tblPr>
              <w:tblStyle w:val="Grilledutableau"/>
              <w:tblW w:w="5074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50"/>
              <w:gridCol w:w="288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912E89" w:rsidRPr="00536761" w:rsidTr="009A6AEC"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50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</w:tbl>
          <w:p w:rsidR="00912E89" w:rsidRPr="00536761" w:rsidRDefault="00912E89" w:rsidP="00A3267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Grilledutableau"/>
              <w:tblW w:w="5074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  <w:gridCol w:w="278"/>
              <w:gridCol w:w="277"/>
              <w:gridCol w:w="278"/>
              <w:gridCol w:w="277"/>
              <w:gridCol w:w="278"/>
              <w:gridCol w:w="277"/>
              <w:gridCol w:w="278"/>
              <w:gridCol w:w="278"/>
              <w:gridCol w:w="248"/>
              <w:gridCol w:w="282"/>
              <w:gridCol w:w="279"/>
              <w:gridCol w:w="278"/>
              <w:gridCol w:w="279"/>
              <w:gridCol w:w="278"/>
              <w:gridCol w:w="279"/>
              <w:gridCol w:w="278"/>
              <w:gridCol w:w="279"/>
            </w:tblGrid>
            <w:tr w:rsidR="00912E89" w:rsidRPr="00536761" w:rsidTr="009A6AEC"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536761">
                    <w:rPr>
                      <w:rFonts w:ascii="Arial" w:hAnsi="Arial" w:cs="Arial"/>
                      <w:b/>
                      <w:sz w:val="16"/>
                      <w:szCs w:val="20"/>
                    </w:rPr>
                    <w:t>@</w:t>
                  </w:r>
                </w:p>
              </w:tc>
              <w:tc>
                <w:tcPr>
                  <w:tcW w:w="284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50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912E89" w:rsidRPr="00536761" w:rsidRDefault="00912E89" w:rsidP="009A6AE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</w:tbl>
          <w:p w:rsidR="0021792E" w:rsidRPr="00536761" w:rsidRDefault="0021792E" w:rsidP="002179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21792E" w:rsidRPr="00536761" w:rsidRDefault="0021792E" w:rsidP="0079425B">
            <w:pPr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Profession : ………………………………………………….</w:t>
            </w:r>
          </w:p>
          <w:p w:rsidR="0021792E" w:rsidRPr="00536761" w:rsidRDefault="0079425B" w:rsidP="00D91D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En activité</w:t>
            </w:r>
            <w:r w:rsidR="0021792E"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="0021792E" w:rsidRPr="00536761">
              <w:rPr>
                <w:rFonts w:ascii="Arial" w:hAnsi="Arial" w:cs="Arial"/>
                <w:sz w:val="20"/>
                <w:szCs w:val="20"/>
              </w:rPr>
              <w:tab/>
              <w:t xml:space="preserve">chômage </w:t>
            </w:r>
            <w:r w:rsidR="0021792E"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="0021792E" w:rsidRPr="00536761">
              <w:rPr>
                <w:rFonts w:ascii="Arial" w:hAnsi="Arial" w:cs="Arial"/>
                <w:sz w:val="20"/>
                <w:szCs w:val="20"/>
              </w:rPr>
              <w:tab/>
              <w:t xml:space="preserve">retraité </w:t>
            </w:r>
            <w:r w:rsidR="0021792E"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  <w:p w:rsidR="0021792E" w:rsidRPr="00536761" w:rsidRDefault="0079425B" w:rsidP="00AC7FB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 xml:space="preserve">Je soussigné(e) autorise le lycée à me contacter par sms et mail :              oui </w:t>
            </w:r>
            <w:r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53676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  <w:p w:rsidR="0021792E" w:rsidRPr="00536761" w:rsidRDefault="0021792E" w:rsidP="00AC7FB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Je soussigné</w:t>
            </w:r>
            <w:r w:rsidR="00AC7FBB">
              <w:rPr>
                <w:rFonts w:ascii="Arial" w:hAnsi="Arial" w:cs="Arial"/>
                <w:sz w:val="20"/>
                <w:szCs w:val="20"/>
              </w:rPr>
              <w:t>(e)</w:t>
            </w:r>
            <w:r w:rsidRPr="00536761">
              <w:rPr>
                <w:rFonts w:ascii="Arial" w:hAnsi="Arial" w:cs="Arial"/>
                <w:sz w:val="20"/>
                <w:szCs w:val="20"/>
              </w:rPr>
              <w:t xml:space="preserve"> autorise à communiquer mes coordonnées aux associations de parents d’élèves : oui </w:t>
            </w:r>
            <w:r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53676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  <w:p w:rsidR="0079425B" w:rsidRPr="00536761" w:rsidRDefault="0079425B" w:rsidP="00794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92E" w:rsidRPr="00536761" w:rsidTr="007C03D8">
        <w:trPr>
          <w:trHeight w:val="839"/>
        </w:trPr>
        <w:tc>
          <w:tcPr>
            <w:tcW w:w="10916" w:type="dxa"/>
            <w:gridSpan w:val="2"/>
            <w:vAlign w:val="center"/>
          </w:tcPr>
          <w:p w:rsidR="0021792E" w:rsidRPr="00536761" w:rsidRDefault="0021792E" w:rsidP="003C0C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Nombre d’enfants à charge dans le second degré (collège, lycée) :</w:t>
            </w:r>
            <w:r w:rsidR="00A3759D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21792E" w:rsidRPr="00536761" w:rsidRDefault="0021792E" w:rsidP="007942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Nombre total d’enfants à charge</w:t>
            </w:r>
            <w:r w:rsidR="00A3759D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A3759D" w:rsidRPr="00536761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  <w:tr w:rsidR="0021792E" w:rsidRPr="00536761" w:rsidTr="007C03D8">
        <w:trPr>
          <w:trHeight w:val="933"/>
        </w:trPr>
        <w:tc>
          <w:tcPr>
            <w:tcW w:w="10916" w:type="dxa"/>
            <w:gridSpan w:val="2"/>
            <w:vAlign w:val="center"/>
          </w:tcPr>
          <w:p w:rsidR="0021792E" w:rsidRPr="00536761" w:rsidRDefault="0021792E" w:rsidP="00D91D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 xml:space="preserve">Assurance individuelle de l’étudiant : </w:t>
            </w:r>
            <w:r w:rsidRPr="00536761">
              <w:rPr>
                <w:rFonts w:ascii="Arial" w:hAnsi="Arial" w:cs="Arial"/>
                <w:sz w:val="20"/>
                <w:szCs w:val="20"/>
              </w:rPr>
              <w:tab/>
              <w:t xml:space="preserve">oui </w:t>
            </w:r>
            <w:r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="005C1BA8">
              <w:rPr>
                <w:rFonts w:ascii="Arial" w:hAnsi="Arial" w:cs="Arial"/>
                <w:sz w:val="20"/>
                <w:szCs w:val="20"/>
              </w:rPr>
              <w:tab/>
            </w:r>
            <w:r w:rsidRPr="0053676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  <w:p w:rsidR="0021792E" w:rsidRPr="00536761" w:rsidRDefault="0021792E" w:rsidP="00E23E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Compagnie et adresse : ……………………………………………………………………………………………………………...</w:t>
            </w:r>
          </w:p>
        </w:tc>
      </w:tr>
      <w:tr w:rsidR="0021792E" w:rsidRPr="00536761" w:rsidTr="009E1538">
        <w:trPr>
          <w:trHeight w:val="2404"/>
        </w:trPr>
        <w:tc>
          <w:tcPr>
            <w:tcW w:w="10916" w:type="dxa"/>
            <w:gridSpan w:val="2"/>
            <w:vAlign w:val="center"/>
          </w:tcPr>
          <w:p w:rsidR="0079425B" w:rsidRPr="00536761" w:rsidRDefault="0079425B" w:rsidP="007942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6761">
              <w:rPr>
                <w:rFonts w:ascii="Arial" w:hAnsi="Arial" w:cs="Arial"/>
                <w:b/>
                <w:sz w:val="24"/>
                <w:szCs w:val="24"/>
              </w:rPr>
              <w:t>Documents à rendre lors de l’inscription :</w:t>
            </w:r>
          </w:p>
          <w:p w:rsidR="0079425B" w:rsidRPr="00536761" w:rsidRDefault="0079425B" w:rsidP="0079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536761">
              <w:rPr>
                <w:rFonts w:ascii="Arial" w:hAnsi="Arial" w:cs="Arial"/>
                <w:sz w:val="20"/>
                <w:szCs w:val="20"/>
              </w:rPr>
              <w:t xml:space="preserve"> Fiche d’inscription</w:t>
            </w:r>
          </w:p>
          <w:p w:rsidR="0079425B" w:rsidRDefault="0079425B" w:rsidP="0079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536761">
              <w:rPr>
                <w:rFonts w:ascii="Arial" w:hAnsi="Arial" w:cs="Arial"/>
                <w:sz w:val="20"/>
                <w:szCs w:val="20"/>
              </w:rPr>
              <w:t xml:space="preserve"> Copie de la carte d’identité recto/verso</w:t>
            </w:r>
            <w:r w:rsidR="00297CBD">
              <w:rPr>
                <w:rFonts w:ascii="Arial" w:hAnsi="Arial" w:cs="Arial"/>
                <w:sz w:val="20"/>
                <w:szCs w:val="20"/>
              </w:rPr>
              <w:t xml:space="preserve"> de l’étudiant</w:t>
            </w:r>
          </w:p>
          <w:p w:rsidR="00714189" w:rsidRDefault="00714189" w:rsidP="007141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 xml:space="preserve"> Copie du Test de connaissance en Français (TCF) (</w:t>
            </w:r>
            <w:r w:rsidRPr="00714189">
              <w:rPr>
                <w:rFonts w:ascii="Arial" w:hAnsi="Arial" w:cs="Arial"/>
                <w:sz w:val="20"/>
                <w:szCs w:val="20"/>
                <w:u w:val="single"/>
              </w:rPr>
              <w:t>pour les étudiants concernés</w:t>
            </w:r>
            <w:r w:rsidR="00B064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9425B" w:rsidRDefault="0079425B" w:rsidP="0079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="00537ADA">
              <w:rPr>
                <w:rFonts w:ascii="Arial" w:hAnsi="Arial" w:cs="Arial"/>
                <w:sz w:val="20"/>
                <w:szCs w:val="20"/>
              </w:rPr>
              <w:t xml:space="preserve"> Fiche urgence</w:t>
            </w:r>
          </w:p>
          <w:p w:rsidR="008B364D" w:rsidRDefault="008B364D" w:rsidP="0079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 xml:space="preserve"> Fiche infirmerie</w:t>
            </w:r>
          </w:p>
          <w:p w:rsidR="00297CBD" w:rsidRPr="00536761" w:rsidRDefault="00297CBD" w:rsidP="0079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E89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 xml:space="preserve"> Copie de l’AME obtenue pour l’examen du BAC</w:t>
            </w:r>
          </w:p>
          <w:p w:rsidR="0079425B" w:rsidRPr="00536761" w:rsidRDefault="0079425B" w:rsidP="0079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="004745A3">
              <w:rPr>
                <w:rFonts w:ascii="Arial" w:hAnsi="Arial" w:cs="Arial"/>
                <w:sz w:val="20"/>
                <w:szCs w:val="20"/>
              </w:rPr>
              <w:t xml:space="preserve"> Chèque d’adhésion de 10</w:t>
            </w:r>
            <w:r w:rsidRPr="00536761">
              <w:rPr>
                <w:rFonts w:ascii="Arial" w:hAnsi="Arial" w:cs="Arial"/>
                <w:sz w:val="20"/>
                <w:szCs w:val="20"/>
              </w:rPr>
              <w:t xml:space="preserve"> € pour association PEACE (association des lycéens)</w:t>
            </w:r>
            <w:r w:rsidR="003F59CC">
              <w:rPr>
                <w:rFonts w:ascii="Arial" w:hAnsi="Arial" w:cs="Arial"/>
                <w:sz w:val="20"/>
                <w:szCs w:val="20"/>
              </w:rPr>
              <w:t> : facultatif</w:t>
            </w:r>
          </w:p>
          <w:p w:rsidR="0079425B" w:rsidRDefault="0079425B" w:rsidP="0079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536761">
              <w:rPr>
                <w:rFonts w:ascii="Arial" w:hAnsi="Arial" w:cs="Arial"/>
                <w:sz w:val="20"/>
                <w:szCs w:val="20"/>
              </w:rPr>
              <w:t xml:space="preserve"> Attestation d’assurance scola</w:t>
            </w:r>
            <w:r w:rsidR="003C3AA3">
              <w:rPr>
                <w:rFonts w:ascii="Arial" w:hAnsi="Arial" w:cs="Arial"/>
                <w:sz w:val="20"/>
                <w:szCs w:val="20"/>
              </w:rPr>
              <w:t xml:space="preserve">ire </w:t>
            </w:r>
            <w:r w:rsidR="004745A3">
              <w:rPr>
                <w:rFonts w:ascii="Arial" w:hAnsi="Arial" w:cs="Arial"/>
                <w:sz w:val="20"/>
                <w:szCs w:val="20"/>
              </w:rPr>
              <w:t>2026</w:t>
            </w:r>
            <w:r w:rsidR="00A32672">
              <w:rPr>
                <w:rFonts w:ascii="Arial" w:hAnsi="Arial" w:cs="Arial"/>
                <w:sz w:val="20"/>
                <w:szCs w:val="20"/>
              </w:rPr>
              <w:t>-</w:t>
            </w:r>
            <w:r w:rsidR="004745A3">
              <w:rPr>
                <w:rFonts w:ascii="Arial" w:hAnsi="Arial" w:cs="Arial"/>
                <w:sz w:val="20"/>
                <w:szCs w:val="20"/>
              </w:rPr>
              <w:t>2027</w:t>
            </w:r>
          </w:p>
          <w:p w:rsidR="00A32672" w:rsidRDefault="00A32672" w:rsidP="00A32672">
            <w:pPr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A32672">
              <w:rPr>
                <w:rFonts w:ascii="Arial" w:hAnsi="Arial" w:cs="Arial"/>
                <w:sz w:val="20"/>
                <w:szCs w:val="20"/>
              </w:rPr>
              <w:t xml:space="preserve">Attestation de réussite </w:t>
            </w:r>
            <w:r w:rsidR="00EC31D2">
              <w:rPr>
                <w:rFonts w:ascii="Arial" w:hAnsi="Arial" w:cs="Arial"/>
                <w:sz w:val="20"/>
                <w:szCs w:val="20"/>
              </w:rPr>
              <w:t>ou relevé de notes officiel d</w:t>
            </w:r>
            <w:r w:rsidRPr="00A32672">
              <w:rPr>
                <w:rFonts w:ascii="Arial" w:hAnsi="Arial" w:cs="Arial"/>
                <w:sz w:val="20"/>
                <w:szCs w:val="20"/>
              </w:rPr>
              <w:t>u baccalauréat</w:t>
            </w:r>
            <w:r w:rsidR="008D714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D714B" w:rsidRPr="008D714B">
              <w:rPr>
                <w:rFonts w:ascii="Arial" w:hAnsi="Arial" w:cs="Arial"/>
                <w:sz w:val="20"/>
                <w:szCs w:val="20"/>
                <w:u w:val="single"/>
              </w:rPr>
              <w:t>uniquement pour les BTS 1</w:t>
            </w:r>
            <w:r w:rsidR="008D714B" w:rsidRPr="008D714B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ère</w:t>
            </w:r>
            <w:r w:rsidR="008D714B" w:rsidRPr="008D714B">
              <w:rPr>
                <w:rFonts w:ascii="Arial" w:hAnsi="Arial" w:cs="Arial"/>
                <w:sz w:val="20"/>
                <w:szCs w:val="20"/>
                <w:u w:val="single"/>
              </w:rPr>
              <w:t xml:space="preserve"> année</w:t>
            </w:r>
            <w:r w:rsidR="00B064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F44BB" w:rsidRDefault="00A32672" w:rsidP="00794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 xml:space="preserve"> Notification de bourse complète du CROUS (</w:t>
            </w:r>
            <w:r w:rsidRPr="00857544">
              <w:rPr>
                <w:rFonts w:ascii="Arial" w:hAnsi="Arial" w:cs="Arial"/>
                <w:sz w:val="20"/>
                <w:szCs w:val="20"/>
                <w:u w:val="single"/>
              </w:rPr>
              <w:t>pour les étudiants concerné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1792E" w:rsidRPr="00536761" w:rsidRDefault="003F59CC" w:rsidP="003F59CC">
            <w:pPr>
              <w:tabs>
                <w:tab w:val="left" w:leader="dot" w:pos="945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>
              <w:rPr>
                <w:rFonts w:ascii="Arial" w:hAnsi="Arial" w:cs="Arial"/>
                <w:sz w:val="20"/>
                <w:szCs w:val="20"/>
              </w:rPr>
              <w:t xml:space="preserve"> Document intendance : Fiche de renseignement</w:t>
            </w:r>
          </w:p>
        </w:tc>
      </w:tr>
      <w:tr w:rsidR="003C0CCE" w:rsidRPr="00536761" w:rsidTr="007C03D8">
        <w:trPr>
          <w:trHeight w:val="1366"/>
        </w:trPr>
        <w:tc>
          <w:tcPr>
            <w:tcW w:w="10916" w:type="dxa"/>
            <w:gridSpan w:val="2"/>
          </w:tcPr>
          <w:p w:rsidR="003C0CCE" w:rsidRPr="00536761" w:rsidRDefault="003C0CCE" w:rsidP="003C0C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538" w:rsidRDefault="009E1538" w:rsidP="0079425B">
            <w:pPr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 xml:space="preserve"> Nous attestons avoir pris connaissance du règlement intérieur et en acceptons les termes. </w:t>
            </w:r>
          </w:p>
          <w:p w:rsidR="009E1538" w:rsidRDefault="009E1538" w:rsidP="0079425B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CCE" w:rsidRDefault="003C0CCE" w:rsidP="009E1538">
            <w:pPr>
              <w:rPr>
                <w:rFonts w:ascii="Arial" w:hAnsi="Arial" w:cs="Arial"/>
                <w:sz w:val="20"/>
                <w:szCs w:val="20"/>
              </w:rPr>
            </w:pPr>
            <w:r w:rsidRPr="00536761">
              <w:rPr>
                <w:rFonts w:ascii="Arial" w:hAnsi="Arial" w:cs="Arial"/>
                <w:sz w:val="20"/>
                <w:szCs w:val="20"/>
              </w:rPr>
              <w:t>Fait le</w:t>
            </w:r>
            <w:r w:rsidR="0079425B" w:rsidRPr="0053676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Signature des parents </w:t>
            </w:r>
            <w:r w:rsidR="009E1538" w:rsidRPr="0054162D">
              <w:rPr>
                <w:rFonts w:ascii="Arial" w:hAnsi="Arial" w:cs="Arial"/>
                <w:b/>
                <w:sz w:val="20"/>
                <w:szCs w:val="20"/>
              </w:rPr>
              <w:t>et</w:t>
            </w:r>
            <w:r w:rsidR="009E1538">
              <w:rPr>
                <w:rFonts w:ascii="Arial" w:hAnsi="Arial" w:cs="Arial"/>
                <w:sz w:val="20"/>
                <w:szCs w:val="20"/>
              </w:rPr>
              <w:t xml:space="preserve"> de l’étudiant</w:t>
            </w:r>
            <w:r w:rsidR="0079425B" w:rsidRPr="00536761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9E1538" w:rsidRDefault="009E1538" w:rsidP="009E1538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538" w:rsidRPr="00536761" w:rsidRDefault="009E1538" w:rsidP="009E1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16D" w:rsidRPr="00536761" w:rsidRDefault="00D4216D" w:rsidP="0071418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4216D" w:rsidRPr="00536761" w:rsidSect="00485AFC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A1"/>
    <w:rsid w:val="00000177"/>
    <w:rsid w:val="00012722"/>
    <w:rsid w:val="000334AA"/>
    <w:rsid w:val="00036D7D"/>
    <w:rsid w:val="00051AED"/>
    <w:rsid w:val="000816BE"/>
    <w:rsid w:val="00084AF5"/>
    <w:rsid w:val="000A3143"/>
    <w:rsid w:val="000A64D6"/>
    <w:rsid w:val="000C590E"/>
    <w:rsid w:val="000E0B4B"/>
    <w:rsid w:val="000F4373"/>
    <w:rsid w:val="000F44BB"/>
    <w:rsid w:val="001205C7"/>
    <w:rsid w:val="0013079A"/>
    <w:rsid w:val="0015730A"/>
    <w:rsid w:val="001659FD"/>
    <w:rsid w:val="001923C2"/>
    <w:rsid w:val="0021792E"/>
    <w:rsid w:val="002313EF"/>
    <w:rsid w:val="00237125"/>
    <w:rsid w:val="00275688"/>
    <w:rsid w:val="00297CBD"/>
    <w:rsid w:val="002C5CC4"/>
    <w:rsid w:val="00305528"/>
    <w:rsid w:val="00314355"/>
    <w:rsid w:val="00323A45"/>
    <w:rsid w:val="003572F5"/>
    <w:rsid w:val="00363B3F"/>
    <w:rsid w:val="003726D4"/>
    <w:rsid w:val="00372BA7"/>
    <w:rsid w:val="003C0CCE"/>
    <w:rsid w:val="003C3AA3"/>
    <w:rsid w:val="003E09D0"/>
    <w:rsid w:val="003E5490"/>
    <w:rsid w:val="003F06B9"/>
    <w:rsid w:val="003F59CC"/>
    <w:rsid w:val="0041291A"/>
    <w:rsid w:val="00446130"/>
    <w:rsid w:val="00447DD7"/>
    <w:rsid w:val="004745A3"/>
    <w:rsid w:val="00476171"/>
    <w:rsid w:val="00483DC9"/>
    <w:rsid w:val="00485AFC"/>
    <w:rsid w:val="004B544D"/>
    <w:rsid w:val="004D48E7"/>
    <w:rsid w:val="00501015"/>
    <w:rsid w:val="005262C2"/>
    <w:rsid w:val="00531255"/>
    <w:rsid w:val="00536761"/>
    <w:rsid w:val="00537ADA"/>
    <w:rsid w:val="0054162D"/>
    <w:rsid w:val="005503D6"/>
    <w:rsid w:val="00554D90"/>
    <w:rsid w:val="005C1BA8"/>
    <w:rsid w:val="00614236"/>
    <w:rsid w:val="00642E2C"/>
    <w:rsid w:val="00656B2E"/>
    <w:rsid w:val="00667EFE"/>
    <w:rsid w:val="00687ED4"/>
    <w:rsid w:val="00692D5B"/>
    <w:rsid w:val="006A7197"/>
    <w:rsid w:val="006B70B4"/>
    <w:rsid w:val="006D69D8"/>
    <w:rsid w:val="006D75FE"/>
    <w:rsid w:val="007006D9"/>
    <w:rsid w:val="00705771"/>
    <w:rsid w:val="00712AB8"/>
    <w:rsid w:val="00714189"/>
    <w:rsid w:val="00722FCE"/>
    <w:rsid w:val="0079425B"/>
    <w:rsid w:val="007B616E"/>
    <w:rsid w:val="007B6838"/>
    <w:rsid w:val="007C03D8"/>
    <w:rsid w:val="007C42EC"/>
    <w:rsid w:val="007D6DD2"/>
    <w:rsid w:val="008006F2"/>
    <w:rsid w:val="008019BE"/>
    <w:rsid w:val="00801ED3"/>
    <w:rsid w:val="00803173"/>
    <w:rsid w:val="00857544"/>
    <w:rsid w:val="00872547"/>
    <w:rsid w:val="00881E66"/>
    <w:rsid w:val="00886292"/>
    <w:rsid w:val="00886DB3"/>
    <w:rsid w:val="008A781D"/>
    <w:rsid w:val="008B364D"/>
    <w:rsid w:val="008D714B"/>
    <w:rsid w:val="008E511E"/>
    <w:rsid w:val="00911289"/>
    <w:rsid w:val="00912E89"/>
    <w:rsid w:val="00936496"/>
    <w:rsid w:val="00975347"/>
    <w:rsid w:val="009804AB"/>
    <w:rsid w:val="00995BD3"/>
    <w:rsid w:val="009B2561"/>
    <w:rsid w:val="009E1538"/>
    <w:rsid w:val="00A13E61"/>
    <w:rsid w:val="00A16598"/>
    <w:rsid w:val="00A208A1"/>
    <w:rsid w:val="00A32672"/>
    <w:rsid w:val="00A3759D"/>
    <w:rsid w:val="00A57BE9"/>
    <w:rsid w:val="00A85E20"/>
    <w:rsid w:val="00AC114A"/>
    <w:rsid w:val="00AC37AC"/>
    <w:rsid w:val="00AC7FBB"/>
    <w:rsid w:val="00AD2377"/>
    <w:rsid w:val="00AD4D4D"/>
    <w:rsid w:val="00AF1C4E"/>
    <w:rsid w:val="00B00654"/>
    <w:rsid w:val="00B06421"/>
    <w:rsid w:val="00B27D61"/>
    <w:rsid w:val="00BB374C"/>
    <w:rsid w:val="00BC00E1"/>
    <w:rsid w:val="00BC0CF2"/>
    <w:rsid w:val="00BC74A5"/>
    <w:rsid w:val="00BD29FB"/>
    <w:rsid w:val="00BE79E7"/>
    <w:rsid w:val="00C1152F"/>
    <w:rsid w:val="00C273E2"/>
    <w:rsid w:val="00C34408"/>
    <w:rsid w:val="00C35468"/>
    <w:rsid w:val="00C9222E"/>
    <w:rsid w:val="00C92ACB"/>
    <w:rsid w:val="00CA4DFD"/>
    <w:rsid w:val="00CC1BC0"/>
    <w:rsid w:val="00CC570A"/>
    <w:rsid w:val="00CE63C9"/>
    <w:rsid w:val="00CF4FE4"/>
    <w:rsid w:val="00D02B6F"/>
    <w:rsid w:val="00D4216D"/>
    <w:rsid w:val="00D57E52"/>
    <w:rsid w:val="00D7606C"/>
    <w:rsid w:val="00D91D7F"/>
    <w:rsid w:val="00D922EF"/>
    <w:rsid w:val="00D946CC"/>
    <w:rsid w:val="00D9636C"/>
    <w:rsid w:val="00DB56AF"/>
    <w:rsid w:val="00DB79D5"/>
    <w:rsid w:val="00DF7761"/>
    <w:rsid w:val="00E03C2B"/>
    <w:rsid w:val="00E154E8"/>
    <w:rsid w:val="00E23E26"/>
    <w:rsid w:val="00E34A80"/>
    <w:rsid w:val="00E65428"/>
    <w:rsid w:val="00E71AAD"/>
    <w:rsid w:val="00EA40C2"/>
    <w:rsid w:val="00EC31D2"/>
    <w:rsid w:val="00ED0F6E"/>
    <w:rsid w:val="00ED7D21"/>
    <w:rsid w:val="00EF09A7"/>
    <w:rsid w:val="00F04B9D"/>
    <w:rsid w:val="00F32024"/>
    <w:rsid w:val="00F356A2"/>
    <w:rsid w:val="00F8639B"/>
    <w:rsid w:val="00F956ED"/>
    <w:rsid w:val="00FE0E31"/>
    <w:rsid w:val="00FE24D4"/>
    <w:rsid w:val="00FE5BE5"/>
    <w:rsid w:val="00FF3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2BC2D40-1C8F-4A0E-9798-8699EDF9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D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208A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20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5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tbac.0710012c@ac-dijon.fr" TargetMode="External"/><Relationship Id="rId5" Type="http://schemas.openxmlformats.org/officeDocument/2006/relationships/hyperlink" Target="mailto:postbac.0710012c@ac-dijon.f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4EAF-4625-4E37-AADA-33FA276D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niepce balleure</Company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ERTRAND</dc:creator>
  <cp:lastModifiedBy>Fabrice ROUSSEAU</cp:lastModifiedBy>
  <cp:revision>4</cp:revision>
  <cp:lastPrinted>2025-05-15T13:24:00Z</cp:lastPrinted>
  <dcterms:created xsi:type="dcterms:W3CDTF">2026-04-25T13:11:00Z</dcterms:created>
  <dcterms:modified xsi:type="dcterms:W3CDTF">2026-04-25T13:16:00Z</dcterms:modified>
</cp:coreProperties>
</file>